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21F6" w14:textId="7C9E384F" w:rsidR="000C02DC" w:rsidRPr="00924759" w:rsidRDefault="000C02DC" w:rsidP="00F17114">
      <w:pPr>
        <w:tabs>
          <w:tab w:val="left" w:pos="7088"/>
          <w:tab w:val="left" w:pos="7371"/>
          <w:tab w:val="left" w:pos="7513"/>
        </w:tabs>
        <w:spacing w:after="0" w:line="240" w:lineRule="auto"/>
        <w:ind w:left="5184"/>
        <w:jc w:val="center"/>
        <w:rPr>
          <w:rFonts w:ascii="Times New Roman" w:hAnsi="Times New Roman" w:cs="Times New Roman"/>
          <w:b/>
          <w:sz w:val="24"/>
          <w:szCs w:val="24"/>
        </w:rPr>
      </w:pPr>
      <w:r w:rsidRPr="00924759">
        <w:rPr>
          <w:rFonts w:ascii="Times New Roman" w:hAnsi="Times New Roman" w:cs="Times New Roman"/>
          <w:b/>
          <w:sz w:val="24"/>
          <w:szCs w:val="24"/>
        </w:rPr>
        <w:t xml:space="preserve">               Projekto </w:t>
      </w:r>
    </w:p>
    <w:p w14:paraId="251AD780" w14:textId="77777777" w:rsidR="000C02DC" w:rsidRPr="00924759" w:rsidRDefault="000C02DC" w:rsidP="00F17114">
      <w:pPr>
        <w:spacing w:after="0" w:line="240" w:lineRule="auto"/>
        <w:jc w:val="right"/>
        <w:rPr>
          <w:rFonts w:ascii="Times New Roman" w:hAnsi="Times New Roman" w:cs="Times New Roman"/>
          <w:b/>
          <w:sz w:val="24"/>
          <w:szCs w:val="24"/>
        </w:rPr>
      </w:pPr>
      <w:r w:rsidRPr="00924759">
        <w:rPr>
          <w:rFonts w:ascii="Times New Roman" w:hAnsi="Times New Roman" w:cs="Times New Roman"/>
          <w:b/>
          <w:sz w:val="24"/>
          <w:szCs w:val="24"/>
        </w:rPr>
        <w:t>lyginamasis variantas</w:t>
      </w:r>
    </w:p>
    <w:p w14:paraId="11CA0A2B" w14:textId="77777777" w:rsidR="000C02DC" w:rsidRPr="00924759" w:rsidRDefault="000C02DC" w:rsidP="00F17114">
      <w:pPr>
        <w:spacing w:after="0" w:line="240" w:lineRule="auto"/>
        <w:jc w:val="right"/>
        <w:rPr>
          <w:rFonts w:ascii="Times New Roman" w:hAnsi="Times New Roman" w:cs="Times New Roman"/>
          <w:sz w:val="24"/>
          <w:szCs w:val="24"/>
        </w:rPr>
      </w:pPr>
    </w:p>
    <w:p w14:paraId="0EF4BDBC" w14:textId="77777777" w:rsidR="000C02DC" w:rsidRPr="00924759" w:rsidRDefault="000C02DC" w:rsidP="00F17114">
      <w:pPr>
        <w:spacing w:after="0" w:line="240" w:lineRule="auto"/>
        <w:jc w:val="center"/>
        <w:rPr>
          <w:rFonts w:ascii="Times New Roman" w:hAnsi="Times New Roman" w:cs="Times New Roman"/>
          <w:b/>
          <w:sz w:val="24"/>
          <w:szCs w:val="24"/>
        </w:rPr>
      </w:pPr>
    </w:p>
    <w:p w14:paraId="163193B9" w14:textId="77777777" w:rsidR="000B7F58" w:rsidRPr="00840457" w:rsidRDefault="000B7F58" w:rsidP="000B7F58">
      <w:pPr>
        <w:spacing w:after="0" w:line="240" w:lineRule="auto"/>
        <w:jc w:val="center"/>
        <w:rPr>
          <w:rFonts w:ascii="Times New Roman" w:hAnsi="Times New Roman" w:cs="Times New Roman"/>
          <w:b/>
          <w:sz w:val="24"/>
          <w:szCs w:val="24"/>
        </w:rPr>
      </w:pPr>
      <w:r w:rsidRPr="00840457">
        <w:rPr>
          <w:rFonts w:ascii="Times New Roman" w:hAnsi="Times New Roman" w:cs="Times New Roman"/>
          <w:b/>
          <w:sz w:val="24"/>
          <w:szCs w:val="24"/>
        </w:rPr>
        <w:t xml:space="preserve">LIETUVOS RESPUBLIKOS </w:t>
      </w:r>
    </w:p>
    <w:p w14:paraId="06FCEC1D" w14:textId="77777777" w:rsidR="000B7F58" w:rsidRPr="00840457" w:rsidRDefault="000B7F58" w:rsidP="000B7F58">
      <w:pPr>
        <w:spacing w:after="0" w:line="240" w:lineRule="auto"/>
        <w:jc w:val="center"/>
        <w:rPr>
          <w:rFonts w:ascii="Times New Roman" w:hAnsi="Times New Roman" w:cs="Times New Roman"/>
          <w:b/>
          <w:sz w:val="24"/>
          <w:szCs w:val="24"/>
        </w:rPr>
      </w:pPr>
      <w:r w:rsidRPr="00840457">
        <w:rPr>
          <w:rFonts w:ascii="Times New Roman" w:hAnsi="Times New Roman" w:cs="Times New Roman"/>
          <w:b/>
          <w:sz w:val="24"/>
          <w:szCs w:val="24"/>
        </w:rPr>
        <w:t xml:space="preserve">ŽEMĖS ĮSTATYMO NR. I-446 </w:t>
      </w:r>
      <w:r>
        <w:rPr>
          <w:rFonts w:ascii="Times New Roman" w:hAnsi="Times New Roman" w:cs="Times New Roman"/>
          <w:b/>
          <w:sz w:val="24"/>
          <w:szCs w:val="24"/>
        </w:rPr>
        <w:t>7</w:t>
      </w:r>
      <w:r w:rsidRPr="00340C47">
        <w:rPr>
          <w:rFonts w:ascii="Times New Roman" w:hAnsi="Times New Roman" w:cs="Times New Roman"/>
          <w:b/>
          <w:sz w:val="24"/>
          <w:szCs w:val="24"/>
        </w:rPr>
        <w:t xml:space="preserve"> STRAIPSNI</w:t>
      </w:r>
      <w:r>
        <w:rPr>
          <w:rFonts w:ascii="Times New Roman" w:hAnsi="Times New Roman" w:cs="Times New Roman"/>
          <w:b/>
          <w:sz w:val="24"/>
          <w:szCs w:val="24"/>
        </w:rPr>
        <w:t xml:space="preserve">O </w:t>
      </w:r>
      <w:r w:rsidRPr="00840457">
        <w:rPr>
          <w:rFonts w:ascii="Times New Roman" w:hAnsi="Times New Roman" w:cs="Times New Roman"/>
          <w:b/>
          <w:sz w:val="24"/>
          <w:szCs w:val="24"/>
        </w:rPr>
        <w:t>PAKEITIMO</w:t>
      </w:r>
    </w:p>
    <w:p w14:paraId="2FFAC816" w14:textId="77777777" w:rsidR="000B7F58" w:rsidRPr="00840457" w:rsidRDefault="000B7F58" w:rsidP="000B7F58">
      <w:pPr>
        <w:spacing w:after="0" w:line="240" w:lineRule="auto"/>
        <w:jc w:val="center"/>
        <w:rPr>
          <w:rFonts w:ascii="Times New Roman" w:hAnsi="Times New Roman" w:cs="Times New Roman"/>
          <w:b/>
          <w:sz w:val="24"/>
          <w:szCs w:val="24"/>
        </w:rPr>
      </w:pPr>
      <w:r w:rsidRPr="00840457">
        <w:rPr>
          <w:rFonts w:ascii="Times New Roman" w:hAnsi="Times New Roman" w:cs="Times New Roman"/>
          <w:b/>
          <w:sz w:val="24"/>
          <w:szCs w:val="24"/>
        </w:rPr>
        <w:t>ĮSTATYMAS</w:t>
      </w:r>
    </w:p>
    <w:p w14:paraId="42DACCA2" w14:textId="77777777" w:rsidR="000B7F58" w:rsidRPr="00840457" w:rsidRDefault="000B7F58" w:rsidP="000B7F58">
      <w:pPr>
        <w:spacing w:after="0" w:line="240" w:lineRule="auto"/>
        <w:jc w:val="center"/>
        <w:rPr>
          <w:rFonts w:ascii="Times New Roman" w:hAnsi="Times New Roman" w:cs="Times New Roman"/>
          <w:b/>
          <w:sz w:val="24"/>
          <w:szCs w:val="24"/>
        </w:rPr>
      </w:pPr>
    </w:p>
    <w:p w14:paraId="5EE9381E" w14:textId="77777777" w:rsidR="000B7F58" w:rsidRPr="00840457" w:rsidRDefault="000B7F58" w:rsidP="000B7F58">
      <w:pPr>
        <w:spacing w:after="0" w:line="240" w:lineRule="auto"/>
        <w:jc w:val="center"/>
        <w:rPr>
          <w:rFonts w:ascii="Times New Roman" w:hAnsi="Times New Roman" w:cs="Times New Roman"/>
          <w:sz w:val="24"/>
          <w:szCs w:val="24"/>
        </w:rPr>
      </w:pPr>
      <w:r w:rsidRPr="00840457">
        <w:rPr>
          <w:rFonts w:ascii="Times New Roman" w:hAnsi="Times New Roman" w:cs="Times New Roman"/>
          <w:sz w:val="24"/>
          <w:szCs w:val="24"/>
        </w:rPr>
        <w:t>202</w:t>
      </w:r>
      <w:r>
        <w:rPr>
          <w:rFonts w:ascii="Times New Roman" w:hAnsi="Times New Roman" w:cs="Times New Roman"/>
          <w:sz w:val="24"/>
          <w:szCs w:val="24"/>
        </w:rPr>
        <w:t>1</w:t>
      </w:r>
      <w:r w:rsidRPr="00840457">
        <w:rPr>
          <w:rFonts w:ascii="Times New Roman" w:hAnsi="Times New Roman" w:cs="Times New Roman"/>
          <w:sz w:val="24"/>
          <w:szCs w:val="24"/>
        </w:rPr>
        <w:t xml:space="preserve"> m.                d. Nr.</w:t>
      </w:r>
    </w:p>
    <w:p w14:paraId="341ACBDD" w14:textId="77777777" w:rsidR="000B7F58" w:rsidRPr="00840457" w:rsidRDefault="000B7F58" w:rsidP="000B7F58">
      <w:pPr>
        <w:spacing w:after="0" w:line="240" w:lineRule="auto"/>
        <w:jc w:val="center"/>
        <w:rPr>
          <w:rFonts w:ascii="Times New Roman" w:hAnsi="Times New Roman" w:cs="Times New Roman"/>
          <w:sz w:val="24"/>
          <w:szCs w:val="24"/>
        </w:rPr>
      </w:pPr>
      <w:r w:rsidRPr="00840457">
        <w:rPr>
          <w:rFonts w:ascii="Times New Roman" w:hAnsi="Times New Roman" w:cs="Times New Roman"/>
          <w:sz w:val="24"/>
          <w:szCs w:val="24"/>
        </w:rPr>
        <w:t>Vilnius</w:t>
      </w:r>
    </w:p>
    <w:p w14:paraId="030BA585" w14:textId="77777777" w:rsidR="000B7F58" w:rsidRDefault="000B7F58" w:rsidP="000B7F58">
      <w:pPr>
        <w:spacing w:after="0" w:line="240" w:lineRule="auto"/>
        <w:jc w:val="center"/>
        <w:rPr>
          <w:rFonts w:ascii="Times New Roman" w:hAnsi="Times New Roman" w:cs="Times New Roman"/>
          <w:sz w:val="24"/>
          <w:szCs w:val="24"/>
        </w:rPr>
      </w:pPr>
    </w:p>
    <w:p w14:paraId="70D996B0" w14:textId="77777777" w:rsidR="000B7F58" w:rsidRDefault="000B7F58" w:rsidP="000B7F58">
      <w:pPr>
        <w:spacing w:after="0" w:line="240" w:lineRule="auto"/>
        <w:jc w:val="center"/>
        <w:rPr>
          <w:rFonts w:ascii="Times New Roman" w:hAnsi="Times New Roman" w:cs="Times New Roman"/>
          <w:sz w:val="24"/>
          <w:szCs w:val="24"/>
        </w:rPr>
      </w:pPr>
    </w:p>
    <w:p w14:paraId="6676C0B1" w14:textId="77777777" w:rsidR="000B7F58" w:rsidRDefault="000B7F58" w:rsidP="000B7F58">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1 straipsnis. </w:t>
      </w:r>
      <w:r>
        <w:rPr>
          <w:rFonts w:ascii="Times New Roman" w:hAnsi="Times New Roman" w:cs="Times New Roman"/>
          <w:b/>
          <w:bCs/>
          <w:color w:val="000000"/>
          <w:sz w:val="24"/>
          <w:szCs w:val="24"/>
        </w:rPr>
        <w:t>7</w:t>
      </w:r>
      <w:r>
        <w:rPr>
          <w:rFonts w:ascii="Times New Roman" w:hAnsi="Times New Roman" w:cs="Times New Roman"/>
          <w:b/>
          <w:bCs/>
          <w:sz w:val="24"/>
          <w:szCs w:val="24"/>
        </w:rPr>
        <w:t xml:space="preserve"> straipsnio pakeitimas</w:t>
      </w:r>
    </w:p>
    <w:p w14:paraId="5206CEE9" w14:textId="19C6482F" w:rsidR="00A50858" w:rsidRPr="00924759" w:rsidRDefault="00502822" w:rsidP="00F17114">
      <w:pPr>
        <w:spacing w:after="0" w:line="240" w:lineRule="auto"/>
        <w:ind w:firstLine="731"/>
        <w:contextualSpacing/>
        <w:jc w:val="both"/>
        <w:rPr>
          <w:rFonts w:ascii="Times New Roman" w:eastAsia="Times New Roman" w:hAnsi="Times New Roman" w:cs="Times New Roman"/>
          <w:sz w:val="24"/>
          <w:szCs w:val="24"/>
        </w:rPr>
      </w:pPr>
      <w:bookmarkStart w:id="0" w:name="_Hlk72310604"/>
      <w:r w:rsidRPr="00924759">
        <w:rPr>
          <w:rFonts w:ascii="Times New Roman" w:hAnsi="Times New Roman" w:cs="Times New Roman"/>
          <w:sz w:val="24"/>
          <w:szCs w:val="24"/>
        </w:rPr>
        <w:t xml:space="preserve">Pakeisti </w:t>
      </w:r>
      <w:r w:rsidR="00A6001D" w:rsidRPr="00924759">
        <w:rPr>
          <w:rFonts w:ascii="Times New Roman" w:hAnsi="Times New Roman" w:cs="Times New Roman"/>
          <w:sz w:val="24"/>
          <w:szCs w:val="24"/>
        </w:rPr>
        <w:t xml:space="preserve">7 straipsnį ir jį išdėstyti taip: </w:t>
      </w:r>
    </w:p>
    <w:bookmarkEnd w:id="0"/>
    <w:p w14:paraId="605C5597" w14:textId="3ADA2582" w:rsidR="000B7F58" w:rsidRPr="003C0BA4" w:rsidRDefault="000B7F58" w:rsidP="00B13F26">
      <w:pPr>
        <w:spacing w:after="0" w:line="240" w:lineRule="auto"/>
        <w:ind w:left="1985" w:hanging="1276"/>
        <w:contextualSpacing/>
        <w:jc w:val="both"/>
        <w:rPr>
          <w:rFonts w:ascii="Times New Roman" w:hAnsi="Times New Roman" w:cs="Times New Roman"/>
          <w:b/>
          <w:bCs/>
          <w:sz w:val="24"/>
          <w:szCs w:val="24"/>
        </w:rPr>
      </w:pPr>
      <w:r>
        <w:rPr>
          <w:rFonts w:ascii="Times New Roman" w:hAnsi="Times New Roman" w:cs="Times New Roman"/>
          <w:sz w:val="24"/>
          <w:szCs w:val="24"/>
        </w:rPr>
        <w:t>„</w:t>
      </w:r>
      <w:r w:rsidRPr="003C0BA4">
        <w:rPr>
          <w:rFonts w:ascii="Times New Roman" w:hAnsi="Times New Roman" w:cs="Times New Roman"/>
          <w:b/>
          <w:bCs/>
          <w:sz w:val="24"/>
          <w:szCs w:val="24"/>
        </w:rPr>
        <w:t xml:space="preserve">7 straipsnis. Valstybinės žemės valdymas, naudojimas ir disponavimas ja patikėjimo </w:t>
      </w:r>
      <w:r w:rsidR="00B13F26">
        <w:rPr>
          <w:rFonts w:ascii="Times New Roman" w:hAnsi="Times New Roman" w:cs="Times New Roman"/>
          <w:b/>
          <w:bCs/>
          <w:sz w:val="24"/>
          <w:szCs w:val="24"/>
        </w:rPr>
        <w:t xml:space="preserve">    </w:t>
      </w:r>
      <w:r w:rsidRPr="003C0BA4">
        <w:rPr>
          <w:rFonts w:ascii="Times New Roman" w:hAnsi="Times New Roman" w:cs="Times New Roman"/>
          <w:b/>
          <w:bCs/>
          <w:sz w:val="24"/>
          <w:szCs w:val="24"/>
        </w:rPr>
        <w:t>teise</w:t>
      </w:r>
    </w:p>
    <w:p w14:paraId="514C6489"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1. Valstybinės žemės patikėjimo teisės subjektai (patikėtiniai) yra:</w:t>
      </w:r>
    </w:p>
    <w:p w14:paraId="7AB9BE12"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1) Nacionalinė žemės tarnyba – visos Lietuvos Respublikos valstybinės žemės, išskyrus žemę, kuri šio ir kitų įstatymų nustatyta tvarka patikėjimo teise perduota kitiems subjektams;</w:t>
      </w:r>
    </w:p>
    <w:p w14:paraId="42BDC4BB" w14:textId="5D157722"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 xml:space="preserve">2) savivaldybės – valstybinės žemės sklypų, perduotų savivaldybėms patikėjimo teise Vyriausybės nustatyta tvarka šio straipsnio 2 dalies 1 punkte nurodytoms reikmėms ar kitų įstatymų nustatytais atvejais ir sąlygomis šio straipsnio 2 dalies 2 punkte nurodytoms reikmėms, taip pat valstybinės miško žemės sklypų, perduotų savivaldybėms patikėjimo teise Vyriausybės nutarimais šio straipsnio 3, </w:t>
      </w:r>
      <w:r w:rsidRPr="000E78A9">
        <w:rPr>
          <w:rFonts w:ascii="Times New Roman" w:hAnsi="Times New Roman" w:cs="Times New Roman"/>
          <w:strike/>
          <w:sz w:val="24"/>
          <w:szCs w:val="24"/>
        </w:rPr>
        <w:t>5</w:t>
      </w:r>
      <w:r w:rsidRPr="000B7F58">
        <w:rPr>
          <w:rFonts w:ascii="Times New Roman" w:hAnsi="Times New Roman" w:cs="Times New Roman"/>
          <w:sz w:val="24"/>
          <w:szCs w:val="24"/>
        </w:rPr>
        <w:t xml:space="preserve"> </w:t>
      </w:r>
      <w:r w:rsidR="000E78A9" w:rsidRPr="000E78A9">
        <w:rPr>
          <w:rFonts w:ascii="Times New Roman" w:hAnsi="Times New Roman" w:cs="Times New Roman"/>
          <w:b/>
          <w:bCs/>
          <w:sz w:val="24"/>
          <w:szCs w:val="24"/>
        </w:rPr>
        <w:t>6</w:t>
      </w:r>
      <w:r w:rsidR="000E78A9">
        <w:rPr>
          <w:rFonts w:ascii="Times New Roman" w:hAnsi="Times New Roman" w:cs="Times New Roman"/>
          <w:sz w:val="24"/>
          <w:szCs w:val="24"/>
        </w:rPr>
        <w:t xml:space="preserve"> </w:t>
      </w:r>
      <w:r w:rsidRPr="000B7F58">
        <w:rPr>
          <w:rFonts w:ascii="Times New Roman" w:hAnsi="Times New Roman" w:cs="Times New Roman"/>
          <w:sz w:val="24"/>
          <w:szCs w:val="24"/>
        </w:rPr>
        <w:t xml:space="preserve">ir </w:t>
      </w:r>
      <w:r w:rsidRPr="000E78A9">
        <w:rPr>
          <w:rFonts w:ascii="Times New Roman" w:hAnsi="Times New Roman" w:cs="Times New Roman"/>
          <w:strike/>
          <w:sz w:val="24"/>
          <w:szCs w:val="24"/>
        </w:rPr>
        <w:t>6</w:t>
      </w:r>
      <w:r w:rsidRPr="000B7F58">
        <w:rPr>
          <w:rFonts w:ascii="Times New Roman" w:hAnsi="Times New Roman" w:cs="Times New Roman"/>
          <w:sz w:val="24"/>
          <w:szCs w:val="24"/>
        </w:rPr>
        <w:t xml:space="preserve"> </w:t>
      </w:r>
      <w:r w:rsidR="000E78A9" w:rsidRPr="000E78A9">
        <w:rPr>
          <w:rFonts w:ascii="Times New Roman" w:hAnsi="Times New Roman" w:cs="Times New Roman"/>
          <w:b/>
          <w:bCs/>
          <w:sz w:val="24"/>
          <w:szCs w:val="24"/>
        </w:rPr>
        <w:t>8</w:t>
      </w:r>
      <w:r w:rsidR="000E78A9">
        <w:rPr>
          <w:rFonts w:ascii="Times New Roman" w:hAnsi="Times New Roman" w:cs="Times New Roman"/>
          <w:sz w:val="24"/>
          <w:szCs w:val="24"/>
        </w:rPr>
        <w:t xml:space="preserve"> </w:t>
      </w:r>
      <w:r w:rsidRPr="000B7F58">
        <w:rPr>
          <w:rFonts w:ascii="Times New Roman" w:hAnsi="Times New Roman" w:cs="Times New Roman"/>
          <w:sz w:val="24"/>
          <w:szCs w:val="24"/>
        </w:rPr>
        <w:t>dalyse nustatyta tvarka ir sąlygomis;</w:t>
      </w:r>
    </w:p>
    <w:p w14:paraId="05310E15"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3) centralizuotai valdomo valstybės turto valdytojas – kai valstybinė žemė yra priskirta centralizuotai valdomo valstybės turto valdytojo patikėjimo teise valdomam valstybės nekilnojamajam turtui arba kai valstybinė žemė, kuri gali būti parduodama, priskirta parduodamam valstybės arba savivaldybės nekilnojamajam turtui, arba kai valstybinė žemė yra reikalinga administracinės paskirties valstybės nekilnojamojo turto atnaujinimo projektams įgyvendinti;</w:t>
      </w:r>
    </w:p>
    <w:p w14:paraId="105A2D4E"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4) valstybės įmonė Valstybės žemės fondas (toliau – Valstybės žemės fondas)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žemės fondo administruojamoms valstybės biudžeto ir Europos Sąjungos lėšomis finansuojamoms priemonėms, gerinančioms žemės valdų struktūras ir mažinančioms apleistos žemės plotus, įgyvendinti;</w:t>
      </w:r>
    </w:p>
    <w:p w14:paraId="6E88CE6B"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5) kiti šio straipsnio 3 dalyje nurodyti subjektai;</w:t>
      </w:r>
    </w:p>
    <w:p w14:paraId="1163CAD9"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6) kiti įstatymų nustatyti subjektai.</w:t>
      </w:r>
    </w:p>
    <w:p w14:paraId="3C699091"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2. Valstybinės žemės sklypai perduodami savivaldybėms patikėjimo teise:</w:t>
      </w:r>
    </w:p>
    <w:p w14:paraId="38DBEB2F"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1) Vyriausybės nustatyta tvarka Nacionalinės žemės tarnybos vadovo sprendimu, suderintu su Lietuvos Respublikos žemės ūkio ministerija, šioms reikmėms:</w:t>
      </w:r>
    </w:p>
    <w:p w14:paraId="67DA421D"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a) viešosios paskirties rekreacijai ir poilsiui;</w:t>
      </w:r>
    </w:p>
    <w:p w14:paraId="3B273CC9"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b) viešojo naudojimo poilsio objektams;</w:t>
      </w:r>
    </w:p>
    <w:p w14:paraId="6B53B439"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c) gatvėms ir vietiniams keliams;</w:t>
      </w:r>
    </w:p>
    <w:p w14:paraId="0535DA4F"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d) komunaliniams inžineriniams tinklams tiesti ir (ar) eksploatuoti;</w:t>
      </w:r>
    </w:p>
    <w:p w14:paraId="7E04B5E1"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e) gyvenamiesiems namams statyti ir (ar) eksploatuoti;</w:t>
      </w:r>
    </w:p>
    <w:p w14:paraId="15C266E3" w14:textId="77777777"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f) ūkinei komercinei veiklai;</w:t>
      </w:r>
    </w:p>
    <w:p w14:paraId="5DF1C68A" w14:textId="69868C1A" w:rsid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 xml:space="preserve">2) Vyriausybės nutarimu kitoms reikmėms, nenumatytoms šio straipsnio 2 dalies 1 punkte ir įtvirtintoms įstatymuose. </w:t>
      </w:r>
    </w:p>
    <w:p w14:paraId="1F5A7F31" w14:textId="4D087B6B" w:rsidR="000B7F58" w:rsidRDefault="000B7F58" w:rsidP="000B7F58">
      <w:pPr>
        <w:spacing w:after="0" w:line="240" w:lineRule="auto"/>
        <w:ind w:firstLine="731"/>
        <w:contextualSpacing/>
        <w:jc w:val="both"/>
        <w:rPr>
          <w:rFonts w:ascii="Times New Roman" w:hAnsi="Times New Roman" w:cs="Times New Roman"/>
          <w:sz w:val="24"/>
          <w:szCs w:val="24"/>
        </w:rPr>
      </w:pPr>
      <w:r w:rsidRPr="000B7F58">
        <w:rPr>
          <w:rFonts w:ascii="Times New Roman" w:hAnsi="Times New Roman" w:cs="Times New Roman"/>
          <w:sz w:val="24"/>
          <w:szCs w:val="24"/>
        </w:rPr>
        <w:t>3. Vyriausybės nutarimais valstybinės miško žemės sklypai gali būti perduodami patikėjimo teise Miškų įstatymo nustatytiems subjektams valstybinėms funkcijoms atlikti. Valstybinės žemės sklypai Vyriausybės nutarimais gali būti perduodami patikėjimo teise ir kitiems Valstybės ir savivaldybių turto valdymo, naudojimo ir disponavimo juo įstatyme nurodytiems subjektams, kai įstatymais jiems priskiriamos valstybinės funkcijos.</w:t>
      </w:r>
    </w:p>
    <w:p w14:paraId="44B1E1DF" w14:textId="120414E4" w:rsidR="00687BE5" w:rsidRPr="000B7F58" w:rsidRDefault="000E78A9" w:rsidP="00687BE5">
      <w:pPr>
        <w:spacing w:after="0" w:line="240" w:lineRule="auto"/>
        <w:ind w:firstLine="731"/>
        <w:contextualSpacing/>
        <w:jc w:val="both"/>
        <w:rPr>
          <w:rFonts w:ascii="Times New Roman" w:hAnsi="Times New Roman" w:cs="Times New Roman"/>
          <w:sz w:val="24"/>
          <w:szCs w:val="24"/>
        </w:rPr>
      </w:pPr>
      <w:bookmarkStart w:id="1" w:name="_Hlk80279686"/>
      <w:r>
        <w:rPr>
          <w:rFonts w:ascii="Times New Roman" w:hAnsi="Times New Roman" w:cs="Times New Roman"/>
          <w:b/>
          <w:bCs/>
          <w:sz w:val="24"/>
          <w:szCs w:val="24"/>
        </w:rPr>
        <w:lastRenderedPageBreak/>
        <w:t>4</w:t>
      </w:r>
      <w:r w:rsidR="00687BE5" w:rsidRPr="009E4271">
        <w:rPr>
          <w:rFonts w:ascii="Times New Roman" w:hAnsi="Times New Roman" w:cs="Times New Roman"/>
          <w:b/>
          <w:bCs/>
          <w:sz w:val="24"/>
          <w:szCs w:val="24"/>
        </w:rPr>
        <w:t>.</w:t>
      </w:r>
      <w:bookmarkEnd w:id="1"/>
      <w:r w:rsidR="00687BE5" w:rsidRPr="00503633">
        <w:rPr>
          <w:rFonts w:ascii="Times New Roman" w:hAnsi="Times New Roman" w:cs="Times New Roman"/>
          <w:b/>
          <w:bCs/>
          <w:sz w:val="24"/>
          <w:szCs w:val="24"/>
        </w:rPr>
        <w:t xml:space="preserve"> Valstybinės žemės sklypai perduodami patikėjimo teise viešosios transporto infrastruktūros valdytojui Vyriausybės nustatyta tvarka Nacionalinės žemės tarnybos vadovo sprendimu, suderintu su </w:t>
      </w:r>
      <w:r w:rsidR="00687BE5">
        <w:rPr>
          <w:rFonts w:ascii="Times New Roman" w:hAnsi="Times New Roman" w:cs="Times New Roman"/>
          <w:b/>
          <w:bCs/>
          <w:sz w:val="24"/>
          <w:szCs w:val="24"/>
        </w:rPr>
        <w:t>Ž</w:t>
      </w:r>
      <w:r w:rsidR="00687BE5" w:rsidRPr="00503633">
        <w:rPr>
          <w:rFonts w:ascii="Times New Roman" w:hAnsi="Times New Roman" w:cs="Times New Roman"/>
          <w:b/>
          <w:bCs/>
          <w:sz w:val="24"/>
          <w:szCs w:val="24"/>
        </w:rPr>
        <w:t xml:space="preserve">emės ūkio ministerija, </w:t>
      </w:r>
      <w:r w:rsidR="00687BE5" w:rsidRPr="00B13F26">
        <w:rPr>
          <w:rFonts w:ascii="Times New Roman" w:hAnsi="Times New Roman" w:cs="Times New Roman"/>
          <w:b/>
          <w:bCs/>
          <w:sz w:val="24"/>
          <w:szCs w:val="24"/>
        </w:rPr>
        <w:t>jeigu tai nustatyta viešosios transporto infrastruktūros valdytojo veiklą reglamentuojančiuose įstatymuose.</w:t>
      </w:r>
    </w:p>
    <w:p w14:paraId="6DCE3338" w14:textId="3EA206EC" w:rsidR="000B7F58" w:rsidRPr="00707155" w:rsidRDefault="000B7F58" w:rsidP="000B7F58">
      <w:pPr>
        <w:spacing w:after="0" w:line="240" w:lineRule="auto"/>
        <w:ind w:firstLine="731"/>
        <w:contextualSpacing/>
        <w:jc w:val="both"/>
        <w:rPr>
          <w:rFonts w:ascii="Times New Roman" w:hAnsi="Times New Roman" w:cs="Times New Roman"/>
          <w:sz w:val="24"/>
          <w:szCs w:val="24"/>
        </w:rPr>
      </w:pPr>
      <w:r w:rsidRPr="000E78A9">
        <w:rPr>
          <w:rFonts w:ascii="Times New Roman" w:hAnsi="Times New Roman" w:cs="Times New Roman"/>
          <w:strike/>
          <w:sz w:val="24"/>
          <w:szCs w:val="24"/>
        </w:rPr>
        <w:t>4.</w:t>
      </w:r>
      <w:r w:rsidR="000E78A9" w:rsidRPr="000E78A9">
        <w:rPr>
          <w:rFonts w:ascii="Times New Roman" w:hAnsi="Times New Roman" w:cs="Times New Roman"/>
          <w:sz w:val="24"/>
          <w:szCs w:val="24"/>
        </w:rPr>
        <w:t xml:space="preserve"> </w:t>
      </w:r>
      <w:r w:rsidR="000E78A9" w:rsidRPr="000E78A9">
        <w:rPr>
          <w:rFonts w:ascii="Times New Roman" w:hAnsi="Times New Roman" w:cs="Times New Roman"/>
          <w:b/>
          <w:bCs/>
          <w:sz w:val="24"/>
          <w:szCs w:val="24"/>
        </w:rPr>
        <w:t>5.</w:t>
      </w:r>
      <w:r w:rsidRPr="000B7F58">
        <w:rPr>
          <w:rFonts w:ascii="Times New Roman" w:hAnsi="Times New Roman" w:cs="Times New Roman"/>
          <w:sz w:val="24"/>
          <w:szCs w:val="24"/>
        </w:rPr>
        <w:t xml:space="preserve"> Nacionalinė žemės tarnyba privalo prižiūrėti, kad Nacionalinės žemės tarnybos vadovo sprendimas ar Vyriausybės nutarimas perduoti valstybinės žemės sklypą patikėjimo teise šio straipsnio 2</w:t>
      </w:r>
      <w:r w:rsidR="00687BE5" w:rsidRPr="00687BE5">
        <w:rPr>
          <w:rFonts w:ascii="Times New Roman" w:hAnsi="Times New Roman" w:cs="Times New Roman"/>
          <w:b/>
          <w:bCs/>
          <w:sz w:val="24"/>
          <w:szCs w:val="24"/>
        </w:rPr>
        <w:t>,</w:t>
      </w:r>
      <w:r w:rsidR="00687BE5">
        <w:rPr>
          <w:rFonts w:ascii="Times New Roman" w:hAnsi="Times New Roman" w:cs="Times New Roman"/>
          <w:b/>
          <w:bCs/>
          <w:sz w:val="24"/>
          <w:szCs w:val="24"/>
        </w:rPr>
        <w:t xml:space="preserve"> </w:t>
      </w:r>
      <w:r w:rsidR="00687BE5" w:rsidRPr="00687BE5">
        <w:rPr>
          <w:rFonts w:ascii="Times New Roman" w:hAnsi="Times New Roman" w:cs="Times New Roman"/>
          <w:strike/>
          <w:sz w:val="24"/>
          <w:szCs w:val="24"/>
        </w:rPr>
        <w:t>ir</w:t>
      </w:r>
      <w:r w:rsidR="00687BE5">
        <w:rPr>
          <w:rFonts w:ascii="Times New Roman" w:hAnsi="Times New Roman" w:cs="Times New Roman"/>
          <w:b/>
          <w:bCs/>
          <w:sz w:val="24"/>
          <w:szCs w:val="24"/>
        </w:rPr>
        <w:t xml:space="preserve"> </w:t>
      </w:r>
      <w:r w:rsidRPr="000B7F58">
        <w:rPr>
          <w:rFonts w:ascii="Times New Roman" w:hAnsi="Times New Roman" w:cs="Times New Roman"/>
          <w:sz w:val="24"/>
          <w:szCs w:val="24"/>
        </w:rPr>
        <w:t>3</w:t>
      </w:r>
      <w:r w:rsidR="00687BE5">
        <w:rPr>
          <w:rFonts w:ascii="Times New Roman" w:hAnsi="Times New Roman" w:cs="Times New Roman"/>
          <w:sz w:val="24"/>
          <w:szCs w:val="24"/>
        </w:rPr>
        <w:t xml:space="preserve"> </w:t>
      </w:r>
      <w:r w:rsidR="00687BE5" w:rsidRPr="00687BE5">
        <w:rPr>
          <w:rFonts w:ascii="Times New Roman" w:hAnsi="Times New Roman" w:cs="Times New Roman"/>
          <w:b/>
          <w:bCs/>
          <w:sz w:val="24"/>
          <w:szCs w:val="24"/>
        </w:rPr>
        <w:t xml:space="preserve">ir </w:t>
      </w:r>
      <w:r w:rsidR="000E78A9">
        <w:rPr>
          <w:rFonts w:ascii="Times New Roman" w:hAnsi="Times New Roman" w:cs="Times New Roman"/>
          <w:b/>
          <w:bCs/>
          <w:sz w:val="24"/>
          <w:szCs w:val="24"/>
        </w:rPr>
        <w:t>4</w:t>
      </w:r>
      <w:r w:rsidRPr="000B7F58">
        <w:rPr>
          <w:rFonts w:ascii="Times New Roman" w:hAnsi="Times New Roman" w:cs="Times New Roman"/>
          <w:sz w:val="24"/>
          <w:szCs w:val="24"/>
        </w:rPr>
        <w:t xml:space="preserve"> dalyse nurodytiems subjektams būtų tinkamai vykdomas. Jeigu savivaldybė nebenaudoja Nacionalinės žemės tarnybos vadovo sprendime nurodytoms reikmėms jai patikėjimo teise perduoto valstybinės žemės sklypo, Nacionalinės žemės tarnybos vadovas priima sprendimą, suderintą su Žemės ūkio ministerija, dėl šios savivaldybės patikėjimo teisės pasibaigimo. </w:t>
      </w:r>
      <w:r w:rsidRPr="000B7F58">
        <w:rPr>
          <w:rFonts w:ascii="Times New Roman" w:hAnsi="Times New Roman" w:cs="Times New Roman"/>
          <w:b/>
          <w:bCs/>
          <w:color w:val="000000"/>
          <w:sz w:val="24"/>
          <w:szCs w:val="24"/>
          <w:shd w:val="clear" w:color="auto" w:fill="FFFFFF"/>
          <w:lang w:eastAsia="lt-LT"/>
        </w:rPr>
        <w:t xml:space="preserve">Jeigu viešosios transporto infrastruktūros valdytojas nebenaudoja </w:t>
      </w:r>
      <w:r w:rsidRPr="000B7F58">
        <w:rPr>
          <w:rFonts w:ascii="Times New Roman" w:hAnsi="Times New Roman" w:cs="Times New Roman"/>
          <w:b/>
          <w:bCs/>
          <w:sz w:val="24"/>
          <w:szCs w:val="24"/>
          <w:shd w:val="clear" w:color="auto" w:fill="FFFFFF"/>
          <w:lang w:eastAsia="lt-LT"/>
        </w:rPr>
        <w:t xml:space="preserve">Nacionalinės žemės tarnybos vadovo sprendimu jam patikėjimo teise perduoto valstybinės žemės sklypo viešosios transporto infrastruktūros valdytojo veiklą reglamentuojančiuose įstatymuose nustatytoms </w:t>
      </w:r>
      <w:r w:rsidR="009E4271">
        <w:rPr>
          <w:rFonts w:ascii="Times New Roman" w:hAnsi="Times New Roman" w:cs="Times New Roman"/>
          <w:b/>
          <w:bCs/>
          <w:sz w:val="24"/>
          <w:szCs w:val="24"/>
          <w:shd w:val="clear" w:color="auto" w:fill="FFFFFF"/>
          <w:lang w:eastAsia="lt-LT"/>
        </w:rPr>
        <w:t xml:space="preserve">valstybinėms </w:t>
      </w:r>
      <w:r w:rsidRPr="000B7F58">
        <w:rPr>
          <w:rFonts w:ascii="Times New Roman" w:hAnsi="Times New Roman" w:cs="Times New Roman"/>
          <w:b/>
          <w:bCs/>
          <w:sz w:val="24"/>
          <w:szCs w:val="24"/>
          <w:shd w:val="clear" w:color="auto" w:fill="FFFFFF"/>
          <w:lang w:eastAsia="lt-LT"/>
        </w:rPr>
        <w:t xml:space="preserve">funkcijoms </w:t>
      </w:r>
      <w:r w:rsidRPr="00707155">
        <w:rPr>
          <w:rFonts w:ascii="Times New Roman" w:hAnsi="Times New Roman" w:cs="Times New Roman"/>
          <w:b/>
          <w:bCs/>
          <w:sz w:val="24"/>
          <w:szCs w:val="24"/>
          <w:shd w:val="clear" w:color="auto" w:fill="FFFFFF"/>
          <w:lang w:eastAsia="lt-LT"/>
        </w:rPr>
        <w:t>atlikti</w:t>
      </w:r>
      <w:r w:rsidR="00C66BF3" w:rsidRPr="00707155">
        <w:rPr>
          <w:rFonts w:ascii="Times New Roman" w:hAnsi="Times New Roman" w:cs="Times New Roman"/>
          <w:b/>
          <w:bCs/>
          <w:sz w:val="24"/>
          <w:szCs w:val="24"/>
          <w:shd w:val="clear" w:color="auto" w:fill="FFFFFF"/>
          <w:lang w:eastAsia="lt-LT"/>
        </w:rPr>
        <w:t xml:space="preserve"> ir viešosios transporto infrastruktūros valdytojo veiklą reglamentuojantys įstatym</w:t>
      </w:r>
      <w:r w:rsidR="00076BE3" w:rsidRPr="00707155">
        <w:rPr>
          <w:rFonts w:ascii="Times New Roman" w:hAnsi="Times New Roman" w:cs="Times New Roman"/>
          <w:b/>
          <w:bCs/>
          <w:sz w:val="24"/>
          <w:szCs w:val="24"/>
          <w:shd w:val="clear" w:color="auto" w:fill="FFFFFF"/>
          <w:lang w:eastAsia="lt-LT"/>
        </w:rPr>
        <w:t xml:space="preserve">ai nenumato </w:t>
      </w:r>
      <w:r w:rsidR="002F3D75" w:rsidRPr="00707155">
        <w:rPr>
          <w:rFonts w:ascii="Times New Roman" w:hAnsi="Times New Roman" w:cs="Times New Roman"/>
          <w:b/>
          <w:bCs/>
          <w:sz w:val="24"/>
          <w:szCs w:val="24"/>
          <w:shd w:val="clear" w:color="auto" w:fill="FFFFFF"/>
          <w:lang w:eastAsia="lt-LT"/>
        </w:rPr>
        <w:t xml:space="preserve">galimybės tokį </w:t>
      </w:r>
      <w:r w:rsidR="00076BE3" w:rsidRPr="00707155">
        <w:rPr>
          <w:rFonts w:ascii="Times New Roman" w:hAnsi="Times New Roman" w:cs="Times New Roman"/>
          <w:b/>
          <w:bCs/>
          <w:sz w:val="24"/>
          <w:szCs w:val="24"/>
          <w:shd w:val="clear" w:color="auto" w:fill="FFFFFF"/>
          <w:lang w:eastAsia="lt-LT"/>
        </w:rPr>
        <w:t>valstybinės žemės sklyp</w:t>
      </w:r>
      <w:r w:rsidR="002F3D75" w:rsidRPr="00707155">
        <w:rPr>
          <w:rFonts w:ascii="Times New Roman" w:hAnsi="Times New Roman" w:cs="Times New Roman"/>
          <w:b/>
          <w:bCs/>
          <w:sz w:val="24"/>
          <w:szCs w:val="24"/>
          <w:shd w:val="clear" w:color="auto" w:fill="FFFFFF"/>
          <w:lang w:eastAsia="lt-LT"/>
        </w:rPr>
        <w:t xml:space="preserve">ą </w:t>
      </w:r>
      <w:r w:rsidR="00707155" w:rsidRPr="00707155">
        <w:rPr>
          <w:rFonts w:ascii="Times New Roman" w:hAnsi="Times New Roman" w:cs="Times New Roman"/>
          <w:b/>
          <w:bCs/>
          <w:sz w:val="24"/>
          <w:szCs w:val="24"/>
          <w:shd w:val="clear" w:color="auto" w:fill="FFFFFF"/>
          <w:lang w:eastAsia="lt-LT"/>
        </w:rPr>
        <w:t>išnuomoti ar</w:t>
      </w:r>
      <w:r w:rsidR="009E4271">
        <w:rPr>
          <w:rFonts w:ascii="Times New Roman" w:hAnsi="Times New Roman" w:cs="Times New Roman"/>
          <w:b/>
          <w:bCs/>
          <w:sz w:val="24"/>
          <w:szCs w:val="24"/>
          <w:shd w:val="clear" w:color="auto" w:fill="FFFFFF"/>
          <w:lang w:eastAsia="lt-LT"/>
        </w:rPr>
        <w:t xml:space="preserve"> perduoti laikinai neatlygintinai naudotis</w:t>
      </w:r>
      <w:r w:rsidRPr="00707155">
        <w:rPr>
          <w:rFonts w:ascii="Times New Roman" w:hAnsi="Times New Roman" w:cs="Times New Roman"/>
          <w:b/>
          <w:bCs/>
          <w:sz w:val="24"/>
          <w:szCs w:val="24"/>
          <w:shd w:val="clear" w:color="auto" w:fill="FFFFFF"/>
          <w:lang w:eastAsia="lt-LT"/>
        </w:rPr>
        <w:t xml:space="preserve">, </w:t>
      </w:r>
      <w:r w:rsidRPr="00707155">
        <w:rPr>
          <w:rFonts w:ascii="Times New Roman" w:hAnsi="Times New Roman" w:cs="Times New Roman"/>
          <w:b/>
          <w:bCs/>
          <w:color w:val="000000"/>
          <w:sz w:val="24"/>
          <w:szCs w:val="24"/>
          <w:lang w:eastAsia="lt-LT"/>
        </w:rPr>
        <w:t xml:space="preserve">Nacionalinės žemės tarnybos </w:t>
      </w:r>
      <w:r w:rsidRPr="00707155">
        <w:rPr>
          <w:rFonts w:ascii="Times New Roman" w:hAnsi="Times New Roman" w:cs="Times New Roman"/>
          <w:b/>
          <w:bCs/>
          <w:color w:val="000000"/>
          <w:sz w:val="24"/>
          <w:szCs w:val="24"/>
          <w:shd w:val="clear" w:color="auto" w:fill="FFFFFF"/>
          <w:lang w:eastAsia="lt-LT"/>
        </w:rPr>
        <w:t xml:space="preserve">vadovas priima </w:t>
      </w:r>
      <w:r w:rsidRPr="00707155">
        <w:rPr>
          <w:rFonts w:ascii="Times New Roman" w:hAnsi="Times New Roman" w:cs="Times New Roman"/>
          <w:b/>
          <w:bCs/>
          <w:color w:val="000000"/>
          <w:sz w:val="24"/>
          <w:szCs w:val="24"/>
          <w:lang w:eastAsia="lt-LT"/>
        </w:rPr>
        <w:t xml:space="preserve">sprendimą, suderintą su Žemės ūkio ministerija, </w:t>
      </w:r>
      <w:r w:rsidRPr="00707155">
        <w:rPr>
          <w:rFonts w:ascii="Times New Roman" w:hAnsi="Times New Roman" w:cs="Times New Roman"/>
          <w:b/>
          <w:bCs/>
          <w:color w:val="000000"/>
          <w:sz w:val="24"/>
          <w:szCs w:val="24"/>
          <w:shd w:val="clear" w:color="auto" w:fill="FFFFFF"/>
          <w:lang w:eastAsia="lt-LT"/>
        </w:rPr>
        <w:t>dėl šio viešosios transporto infrastruktūros valdytojo patikėjimo teisės pasibaigimo.</w:t>
      </w:r>
      <w:r w:rsidR="00076BE3" w:rsidRPr="00707155">
        <w:rPr>
          <w:rFonts w:ascii="Times New Roman" w:hAnsi="Times New Roman" w:cs="Times New Roman"/>
          <w:color w:val="000000"/>
          <w:sz w:val="24"/>
          <w:szCs w:val="24"/>
          <w:shd w:val="clear" w:color="auto" w:fill="FFFFFF"/>
          <w:lang w:eastAsia="lt-LT"/>
        </w:rPr>
        <w:t xml:space="preserve"> </w:t>
      </w:r>
      <w:r w:rsidRPr="00707155">
        <w:rPr>
          <w:rFonts w:ascii="Times New Roman" w:hAnsi="Times New Roman" w:cs="Times New Roman"/>
          <w:sz w:val="24"/>
          <w:szCs w:val="24"/>
        </w:rPr>
        <w:t xml:space="preserve">Jeigu savivaldybė nebenaudoja Vyriausybės nutarimu jai patikėjimo teise perduoto valstybinės žemės sklypo šio straipsnio 2 dalies 2 punkte nurodytoms reikmėms ar šio straipsnio 3 dalyje nurodyti subjektai nebeatlieka Vyriausybės nutarime nurodytų funkcijų, kurioms įgyvendinti jiems patikėjimo teise buvo perduoti valstybinės žemės sklypai, Nacionalinė žemės tarnyba raštu apie tai informuoja ministeriją, kuri teikė Vyriausybei Vyriausybės nutarimo dėl valstybinės žemės sklypo perdavimo šiam subjektui patikėjimo teise projektą. Ši ministerija teikia Vyriausybei Vyriausybės nutarimo dėl patikėjimo teisės pasibaigimo projektą. Nuo atitinkamai Nacionalinės žemės tarnybos vadovo sprendimo ar Vyriausybės nutarimo įsigaliojimo šių valstybinės žemės sklypų patikėtiniu laikoma Nacionalinė žemės tarnyba. </w:t>
      </w:r>
    </w:p>
    <w:p w14:paraId="1A8FE2EF" w14:textId="4F3138A2" w:rsidR="000B7F58" w:rsidRPr="000E78A9" w:rsidRDefault="000B7F58" w:rsidP="000E78A9">
      <w:pPr>
        <w:spacing w:after="0" w:line="240" w:lineRule="auto"/>
        <w:ind w:firstLine="731"/>
        <w:contextualSpacing/>
        <w:jc w:val="both"/>
        <w:rPr>
          <w:rFonts w:ascii="Times New Roman" w:hAnsi="Times New Roman" w:cs="Times New Roman"/>
          <w:sz w:val="24"/>
          <w:szCs w:val="24"/>
        </w:rPr>
      </w:pPr>
      <w:r w:rsidRPr="000E78A9">
        <w:rPr>
          <w:rFonts w:ascii="Times New Roman" w:hAnsi="Times New Roman" w:cs="Times New Roman"/>
          <w:strike/>
          <w:sz w:val="24"/>
          <w:szCs w:val="24"/>
        </w:rPr>
        <w:t>5.</w:t>
      </w:r>
      <w:r w:rsidR="000E78A9">
        <w:rPr>
          <w:rFonts w:ascii="Times New Roman" w:hAnsi="Times New Roman" w:cs="Times New Roman"/>
          <w:sz w:val="24"/>
          <w:szCs w:val="24"/>
        </w:rPr>
        <w:t xml:space="preserve"> </w:t>
      </w:r>
      <w:r w:rsidR="000E78A9" w:rsidRPr="000E78A9">
        <w:rPr>
          <w:rFonts w:ascii="Times New Roman" w:hAnsi="Times New Roman" w:cs="Times New Roman"/>
          <w:b/>
          <w:bCs/>
          <w:sz w:val="24"/>
          <w:szCs w:val="24"/>
        </w:rPr>
        <w:t>6.</w:t>
      </w:r>
      <w:r w:rsidRPr="00707155">
        <w:rPr>
          <w:rFonts w:ascii="Times New Roman" w:hAnsi="Times New Roman" w:cs="Times New Roman"/>
          <w:sz w:val="24"/>
          <w:szCs w:val="24"/>
        </w:rPr>
        <w:t xml:space="preserve"> Šio straipsnio 3 dalyje nurodyti patikėtiniai negali perduotų miško žemės sklypų ar kitų valstybinės žemės sklypų parduoti ar kitaip perleisti, išnuomoti, </w:t>
      </w:r>
      <w:r w:rsidR="00076BE3" w:rsidRPr="00707155">
        <w:rPr>
          <w:rFonts w:ascii="Times New Roman" w:hAnsi="Times New Roman" w:cs="Times New Roman"/>
          <w:sz w:val="24"/>
          <w:szCs w:val="24"/>
        </w:rPr>
        <w:t xml:space="preserve">išskyrus </w:t>
      </w:r>
      <w:r w:rsidRPr="00707155">
        <w:rPr>
          <w:rFonts w:ascii="Times New Roman" w:hAnsi="Times New Roman" w:cs="Times New Roman"/>
          <w:sz w:val="24"/>
          <w:szCs w:val="24"/>
        </w:rPr>
        <w:t>perduoti panaudos pagrindais ar perduoti jų naudotis kitu būdu, jų įkeisti ar kitaip suvaržyti daiktinių teisių į juos, jais garantuoti, laiduoti ar kitu būdu užtikrinti savo ir kitų asmenų prievolių įvykdymo. Vyriausybės nutarime gali būti nustatyta ir kitų apribojimų valdyti bei naudoti perduotus miško žemės sklypus ar kitus žemės sklypus.</w:t>
      </w:r>
      <w:r w:rsidR="00162F47" w:rsidRPr="00707155">
        <w:rPr>
          <w:rFonts w:ascii="Times New Roman" w:hAnsi="Times New Roman" w:cs="Times New Roman"/>
          <w:b/>
          <w:bCs/>
          <w:sz w:val="24"/>
          <w:szCs w:val="24"/>
          <w:shd w:val="clear" w:color="auto" w:fill="FFFFFF"/>
          <w:lang w:eastAsia="lt-LT"/>
        </w:rPr>
        <w:t xml:space="preserve"> </w:t>
      </w:r>
    </w:p>
    <w:p w14:paraId="738D5D06" w14:textId="689F2D37" w:rsidR="00076BE3" w:rsidRPr="00076BE3" w:rsidRDefault="000E78A9" w:rsidP="000B7F58">
      <w:pPr>
        <w:spacing w:after="0" w:line="240" w:lineRule="auto"/>
        <w:ind w:firstLine="731"/>
        <w:contextualSpacing/>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lang w:eastAsia="lt-LT"/>
        </w:rPr>
        <w:t>7</w:t>
      </w:r>
      <w:r w:rsidR="009E4271" w:rsidRPr="009E4271">
        <w:rPr>
          <w:rFonts w:ascii="Times New Roman" w:hAnsi="Times New Roman" w:cs="Times New Roman"/>
          <w:b/>
          <w:bCs/>
          <w:sz w:val="24"/>
          <w:szCs w:val="24"/>
        </w:rPr>
        <w:t>.</w:t>
      </w:r>
      <w:r w:rsidR="009E4271" w:rsidRPr="00503633">
        <w:rPr>
          <w:rFonts w:ascii="Times New Roman" w:hAnsi="Times New Roman" w:cs="Times New Roman"/>
          <w:b/>
          <w:bCs/>
          <w:sz w:val="24"/>
          <w:szCs w:val="24"/>
        </w:rPr>
        <w:t xml:space="preserve"> </w:t>
      </w:r>
      <w:r w:rsidR="00E164AE" w:rsidRPr="00707155">
        <w:rPr>
          <w:rFonts w:ascii="Times New Roman" w:hAnsi="Times New Roman" w:cs="Times New Roman"/>
          <w:b/>
          <w:bCs/>
          <w:sz w:val="24"/>
          <w:szCs w:val="24"/>
          <w:shd w:val="clear" w:color="auto" w:fill="FFFFFF"/>
          <w:lang w:eastAsia="lt-LT"/>
        </w:rPr>
        <w:t>Jeigu v</w:t>
      </w:r>
      <w:r w:rsidR="00076BE3" w:rsidRPr="00707155">
        <w:rPr>
          <w:rFonts w:ascii="Times New Roman" w:hAnsi="Times New Roman" w:cs="Times New Roman"/>
          <w:b/>
          <w:bCs/>
          <w:sz w:val="24"/>
          <w:szCs w:val="24"/>
          <w:shd w:val="clear" w:color="auto" w:fill="FFFFFF"/>
          <w:lang w:eastAsia="lt-LT"/>
        </w:rPr>
        <w:t xml:space="preserve">iešosios </w:t>
      </w:r>
      <w:r w:rsidR="00817134" w:rsidRPr="00503633">
        <w:rPr>
          <w:rFonts w:ascii="Times New Roman" w:hAnsi="Times New Roman" w:cs="Times New Roman"/>
          <w:b/>
          <w:bCs/>
          <w:sz w:val="24"/>
          <w:szCs w:val="24"/>
        </w:rPr>
        <w:t xml:space="preserve">transporto </w:t>
      </w:r>
      <w:r w:rsidR="00076BE3" w:rsidRPr="00707155">
        <w:rPr>
          <w:rFonts w:ascii="Times New Roman" w:hAnsi="Times New Roman" w:cs="Times New Roman"/>
          <w:b/>
          <w:bCs/>
          <w:sz w:val="24"/>
          <w:szCs w:val="24"/>
          <w:shd w:val="clear" w:color="auto" w:fill="FFFFFF"/>
          <w:lang w:eastAsia="lt-LT"/>
        </w:rPr>
        <w:t>infrastruktūros valdytoj</w:t>
      </w:r>
      <w:r w:rsidR="00E164AE" w:rsidRPr="00707155">
        <w:rPr>
          <w:rFonts w:ascii="Times New Roman" w:hAnsi="Times New Roman" w:cs="Times New Roman"/>
          <w:b/>
          <w:bCs/>
          <w:sz w:val="24"/>
          <w:szCs w:val="24"/>
          <w:shd w:val="clear" w:color="auto" w:fill="FFFFFF"/>
          <w:lang w:eastAsia="lt-LT"/>
        </w:rPr>
        <w:t xml:space="preserve">o veiklą reglamentuojantys įstatymai nenustato kitaip, viešosios </w:t>
      </w:r>
      <w:r w:rsidR="00817134" w:rsidRPr="00503633">
        <w:rPr>
          <w:rFonts w:ascii="Times New Roman" w:hAnsi="Times New Roman" w:cs="Times New Roman"/>
          <w:b/>
          <w:bCs/>
          <w:sz w:val="24"/>
          <w:szCs w:val="24"/>
        </w:rPr>
        <w:t xml:space="preserve">transporto </w:t>
      </w:r>
      <w:r w:rsidR="00E164AE" w:rsidRPr="00707155">
        <w:rPr>
          <w:rFonts w:ascii="Times New Roman" w:hAnsi="Times New Roman" w:cs="Times New Roman"/>
          <w:b/>
          <w:bCs/>
          <w:sz w:val="24"/>
          <w:szCs w:val="24"/>
          <w:shd w:val="clear" w:color="auto" w:fill="FFFFFF"/>
          <w:lang w:eastAsia="lt-LT"/>
        </w:rPr>
        <w:t xml:space="preserve">infrastruktūros valdytojas </w:t>
      </w:r>
      <w:r w:rsidR="00076BE3" w:rsidRPr="00707155">
        <w:rPr>
          <w:rFonts w:ascii="Times New Roman" w:hAnsi="Times New Roman" w:cs="Times New Roman"/>
          <w:b/>
          <w:bCs/>
          <w:sz w:val="24"/>
          <w:szCs w:val="24"/>
          <w:shd w:val="clear" w:color="auto" w:fill="FFFFFF"/>
          <w:lang w:eastAsia="lt-LT"/>
        </w:rPr>
        <w:t>negali jam perduotų</w:t>
      </w:r>
      <w:r w:rsidR="00076BE3" w:rsidRPr="00707155">
        <w:rPr>
          <w:rFonts w:ascii="Times New Roman" w:hAnsi="Times New Roman" w:cs="Times New Roman"/>
          <w:sz w:val="24"/>
          <w:szCs w:val="24"/>
        </w:rPr>
        <w:t xml:space="preserve"> </w:t>
      </w:r>
      <w:r w:rsidR="00817134" w:rsidRPr="00817134">
        <w:rPr>
          <w:rFonts w:ascii="Times New Roman" w:hAnsi="Times New Roman" w:cs="Times New Roman"/>
          <w:b/>
          <w:bCs/>
          <w:sz w:val="24"/>
          <w:szCs w:val="24"/>
        </w:rPr>
        <w:t>patikėjimo teise</w:t>
      </w:r>
      <w:r w:rsidR="00817134">
        <w:rPr>
          <w:rFonts w:ascii="Times New Roman" w:hAnsi="Times New Roman" w:cs="Times New Roman"/>
          <w:sz w:val="24"/>
          <w:szCs w:val="24"/>
        </w:rPr>
        <w:t xml:space="preserve"> </w:t>
      </w:r>
      <w:r w:rsidR="00076BE3" w:rsidRPr="00707155">
        <w:rPr>
          <w:rFonts w:ascii="Times New Roman" w:hAnsi="Times New Roman" w:cs="Times New Roman"/>
          <w:b/>
          <w:bCs/>
          <w:sz w:val="24"/>
          <w:szCs w:val="24"/>
        </w:rPr>
        <w:t>valstybinės žemės sklypų parduoti ar kitaip perleisti, išnuomoti</w:t>
      </w:r>
      <w:r w:rsidR="00076BE3" w:rsidRPr="00687BE5">
        <w:rPr>
          <w:rFonts w:ascii="Times New Roman" w:hAnsi="Times New Roman" w:cs="Times New Roman"/>
          <w:b/>
          <w:bCs/>
          <w:sz w:val="24"/>
          <w:szCs w:val="24"/>
        </w:rPr>
        <w:t>, perduoti panaudos pagrindais ar perduoti jų naudotis kitu būdu, jų įkeisti ar kitaip suvaržyti daiktinių teisių į juos, jais garantuoti, laiduoti ar kitu būdu užtikrinti savo ir kitų asmenų prievolių įvykdymo.</w:t>
      </w:r>
      <w:r w:rsidR="00817134">
        <w:rPr>
          <w:rFonts w:ascii="Times New Roman" w:hAnsi="Times New Roman" w:cs="Times New Roman"/>
          <w:b/>
          <w:bCs/>
          <w:sz w:val="24"/>
          <w:szCs w:val="24"/>
        </w:rPr>
        <w:t xml:space="preserve"> </w:t>
      </w:r>
    </w:p>
    <w:p w14:paraId="1D019A68" w14:textId="39063813"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E78A9">
        <w:rPr>
          <w:rFonts w:ascii="Times New Roman" w:hAnsi="Times New Roman" w:cs="Times New Roman"/>
          <w:strike/>
          <w:sz w:val="24"/>
          <w:szCs w:val="24"/>
        </w:rPr>
        <w:t>6.</w:t>
      </w:r>
      <w:r w:rsidR="000E78A9">
        <w:rPr>
          <w:rFonts w:ascii="Times New Roman" w:hAnsi="Times New Roman" w:cs="Times New Roman"/>
          <w:sz w:val="24"/>
          <w:szCs w:val="24"/>
        </w:rPr>
        <w:t xml:space="preserve"> </w:t>
      </w:r>
      <w:r w:rsidR="000E78A9" w:rsidRPr="000E78A9">
        <w:rPr>
          <w:rFonts w:ascii="Times New Roman" w:hAnsi="Times New Roman" w:cs="Times New Roman"/>
          <w:b/>
          <w:bCs/>
          <w:sz w:val="24"/>
          <w:szCs w:val="24"/>
        </w:rPr>
        <w:t>8.</w:t>
      </w:r>
      <w:r w:rsidRPr="000B7F58">
        <w:rPr>
          <w:rFonts w:ascii="Times New Roman" w:hAnsi="Times New Roman" w:cs="Times New Roman"/>
          <w:sz w:val="24"/>
          <w:szCs w:val="24"/>
        </w:rPr>
        <w:t xml:space="preserve"> Valstybinės žemės sklypo, perduodamo patikėjimo teise šio straipsnio 2</w:t>
      </w:r>
      <w:r w:rsidR="00232008" w:rsidRPr="00232008">
        <w:rPr>
          <w:rFonts w:ascii="Times New Roman" w:hAnsi="Times New Roman" w:cs="Times New Roman"/>
          <w:b/>
          <w:bCs/>
          <w:sz w:val="24"/>
          <w:szCs w:val="24"/>
        </w:rPr>
        <w:t>,</w:t>
      </w:r>
      <w:r w:rsidR="00232008">
        <w:rPr>
          <w:rFonts w:ascii="Times New Roman" w:hAnsi="Times New Roman" w:cs="Times New Roman"/>
          <w:b/>
          <w:bCs/>
          <w:sz w:val="24"/>
          <w:szCs w:val="24"/>
        </w:rPr>
        <w:t xml:space="preserve"> </w:t>
      </w:r>
      <w:r w:rsidRPr="00232008">
        <w:rPr>
          <w:rFonts w:ascii="Times New Roman" w:hAnsi="Times New Roman" w:cs="Times New Roman"/>
          <w:strike/>
          <w:sz w:val="24"/>
          <w:szCs w:val="24"/>
        </w:rPr>
        <w:t>ir</w:t>
      </w:r>
      <w:r w:rsidRPr="000B7F58">
        <w:rPr>
          <w:rFonts w:ascii="Times New Roman" w:hAnsi="Times New Roman" w:cs="Times New Roman"/>
          <w:sz w:val="24"/>
          <w:szCs w:val="24"/>
        </w:rPr>
        <w:t xml:space="preserve"> 3</w:t>
      </w:r>
      <w:r w:rsidR="00232008">
        <w:rPr>
          <w:rFonts w:ascii="Times New Roman" w:hAnsi="Times New Roman" w:cs="Times New Roman"/>
          <w:b/>
          <w:bCs/>
          <w:sz w:val="24"/>
          <w:szCs w:val="24"/>
        </w:rPr>
        <w:t xml:space="preserve"> ir</w:t>
      </w:r>
      <w:r w:rsidR="00232008" w:rsidRPr="00232008">
        <w:rPr>
          <w:rFonts w:ascii="Times New Roman" w:hAnsi="Times New Roman" w:cs="Times New Roman"/>
          <w:b/>
          <w:bCs/>
          <w:sz w:val="24"/>
          <w:szCs w:val="24"/>
        </w:rPr>
        <w:t xml:space="preserve"> </w:t>
      </w:r>
      <w:r w:rsidR="000E78A9">
        <w:rPr>
          <w:rFonts w:ascii="Times New Roman" w:hAnsi="Times New Roman" w:cs="Times New Roman"/>
          <w:b/>
          <w:bCs/>
          <w:sz w:val="24"/>
          <w:szCs w:val="24"/>
        </w:rPr>
        <w:t>4</w:t>
      </w:r>
      <w:r w:rsidRPr="000B7F58">
        <w:rPr>
          <w:rFonts w:ascii="Times New Roman" w:hAnsi="Times New Roman" w:cs="Times New Roman"/>
          <w:sz w:val="24"/>
          <w:szCs w:val="24"/>
        </w:rPr>
        <w:t xml:space="preserve"> dalyse nurodytiems subjektams, perdavimo–priėmimo aktą pasirašo Nacionalinės žemės tarnybos vadovas arba jo įgaliotas teritorinio padalinio vadovas, kai žemės sklypas šio straipsnio 2 dalies 1 punkte nurodytoms reikmėms perduodamas savivaldybei</w:t>
      </w:r>
      <w:r w:rsidR="00F660F8" w:rsidRPr="00F660F8">
        <w:rPr>
          <w:rFonts w:ascii="Times New Roman" w:hAnsi="Times New Roman" w:cs="Times New Roman"/>
          <w:b/>
          <w:bCs/>
          <w:sz w:val="24"/>
          <w:szCs w:val="24"/>
        </w:rPr>
        <w:t xml:space="preserve"> arba</w:t>
      </w:r>
      <w:r w:rsidR="00F660F8" w:rsidRPr="00F660F8">
        <w:rPr>
          <w:rFonts w:ascii="Times New Roman" w:hAnsi="Times New Roman" w:cs="Times New Roman"/>
          <w:b/>
          <w:bCs/>
          <w:color w:val="000000"/>
          <w:sz w:val="24"/>
          <w:szCs w:val="24"/>
          <w:shd w:val="clear" w:color="auto" w:fill="FFFFFF"/>
        </w:rPr>
        <w:t xml:space="preserve"> kai žemės sklypas perduodamas viešosios transporto infrastruktūros valdytojui jo </w:t>
      </w:r>
      <w:r w:rsidR="00F660F8" w:rsidRPr="00F660F8">
        <w:rPr>
          <w:rFonts w:ascii="Times New Roman" w:hAnsi="Times New Roman" w:cs="Times New Roman"/>
          <w:b/>
          <w:bCs/>
          <w:sz w:val="24"/>
          <w:szCs w:val="24"/>
          <w:shd w:val="clear" w:color="auto" w:fill="FFFFFF"/>
          <w:lang w:eastAsia="lt-LT"/>
        </w:rPr>
        <w:t xml:space="preserve">veiklą reglamentuojančiuose įstatymuose nustatytoms </w:t>
      </w:r>
      <w:r w:rsidR="009E4271">
        <w:rPr>
          <w:rFonts w:ascii="Times New Roman" w:hAnsi="Times New Roman" w:cs="Times New Roman"/>
          <w:b/>
          <w:bCs/>
          <w:sz w:val="24"/>
          <w:szCs w:val="24"/>
          <w:shd w:val="clear" w:color="auto" w:fill="FFFFFF"/>
          <w:lang w:eastAsia="lt-LT"/>
        </w:rPr>
        <w:t xml:space="preserve">valstybinėms </w:t>
      </w:r>
      <w:r w:rsidR="00F660F8" w:rsidRPr="00F660F8">
        <w:rPr>
          <w:rFonts w:ascii="Times New Roman" w:hAnsi="Times New Roman" w:cs="Times New Roman"/>
          <w:b/>
          <w:bCs/>
          <w:sz w:val="24"/>
          <w:szCs w:val="24"/>
          <w:shd w:val="clear" w:color="auto" w:fill="FFFFFF"/>
          <w:lang w:eastAsia="lt-LT"/>
        </w:rPr>
        <w:t>funkcijoms atlikti</w:t>
      </w:r>
      <w:r w:rsidRPr="00F660F8">
        <w:rPr>
          <w:rFonts w:ascii="Times New Roman" w:hAnsi="Times New Roman" w:cs="Times New Roman"/>
          <w:sz w:val="24"/>
          <w:szCs w:val="24"/>
        </w:rPr>
        <w:t>,</w:t>
      </w:r>
      <w:r w:rsidRPr="000B7F58">
        <w:rPr>
          <w:rFonts w:ascii="Times New Roman" w:hAnsi="Times New Roman" w:cs="Times New Roman"/>
          <w:sz w:val="24"/>
          <w:szCs w:val="24"/>
        </w:rPr>
        <w:t xml:space="preserve"> ar Vyriausybės įgaliotas asmuo, kai žemės sklypas perduodamas šio straipsnio 3</w:t>
      </w:r>
      <w:r w:rsidR="00F660F8">
        <w:rPr>
          <w:rFonts w:ascii="Times New Roman" w:hAnsi="Times New Roman" w:cs="Times New Roman"/>
          <w:sz w:val="24"/>
          <w:szCs w:val="24"/>
        </w:rPr>
        <w:t> </w:t>
      </w:r>
      <w:r w:rsidRPr="000B7F58">
        <w:rPr>
          <w:rFonts w:ascii="Times New Roman" w:hAnsi="Times New Roman" w:cs="Times New Roman"/>
          <w:sz w:val="24"/>
          <w:szCs w:val="24"/>
        </w:rPr>
        <w:t>dalyje nurodytiems subjektams arba šio straipsnio 2 dalies 2 punkte nurodytoms reikmėms perduodamas savivaldybei. Jeigu valstybinės žemės patikėtinis per 3 mėnesius nuo perdavimo–priėmimo akto pasirašymo neįregistruoja patikėjimo teisės Nekilnojamojo turto registre, atitinkamai Nacionalinės žemės tarnybos vadovas priima sprendimą, suderintą su Žemės ūkio ministerija, o Vyriausybė – nutarimą dėl šio patikėtinio patikėjimo teisės pasibaigimo ir nuo šio Nacionalinės žemės tarnybos vadovo sprendimo ar Vyriausybės nutarimo įsigaliojimo žemės sklypo patikėtiniu laikoma Nacionalinė žemės tarnyba.</w:t>
      </w:r>
    </w:p>
    <w:p w14:paraId="618D485E" w14:textId="338EB13E"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E78A9">
        <w:rPr>
          <w:rFonts w:ascii="Times New Roman" w:hAnsi="Times New Roman" w:cs="Times New Roman"/>
          <w:strike/>
          <w:sz w:val="24"/>
          <w:szCs w:val="24"/>
        </w:rPr>
        <w:t>7.</w:t>
      </w:r>
      <w:r w:rsidR="000E78A9">
        <w:rPr>
          <w:rFonts w:ascii="Times New Roman" w:hAnsi="Times New Roman" w:cs="Times New Roman"/>
          <w:sz w:val="24"/>
          <w:szCs w:val="24"/>
        </w:rPr>
        <w:t xml:space="preserve"> </w:t>
      </w:r>
      <w:r w:rsidR="000E78A9" w:rsidRPr="000E78A9">
        <w:rPr>
          <w:rFonts w:ascii="Times New Roman" w:hAnsi="Times New Roman" w:cs="Times New Roman"/>
          <w:b/>
          <w:bCs/>
          <w:sz w:val="24"/>
          <w:szCs w:val="24"/>
        </w:rPr>
        <w:t>9</w:t>
      </w:r>
      <w:r w:rsidR="000E78A9">
        <w:rPr>
          <w:rFonts w:ascii="Times New Roman" w:hAnsi="Times New Roman" w:cs="Times New Roman"/>
          <w:b/>
          <w:bCs/>
          <w:sz w:val="24"/>
          <w:szCs w:val="24"/>
        </w:rPr>
        <w:t>.</w:t>
      </w:r>
      <w:r w:rsidRPr="000B7F58">
        <w:rPr>
          <w:rFonts w:ascii="Times New Roman" w:hAnsi="Times New Roman" w:cs="Times New Roman"/>
          <w:sz w:val="24"/>
          <w:szCs w:val="24"/>
        </w:rPr>
        <w:t xml:space="preserve"> Žemės ūkio ministerija gali atsisakyti derinti Nacionalinės žemės tarnybos vadovo sprendimą perduoti savivaldybei patikėjimo teise valstybinės žemės sklypą, </w:t>
      </w:r>
      <w:r w:rsidRPr="000E78A9">
        <w:rPr>
          <w:rFonts w:ascii="Times New Roman" w:hAnsi="Times New Roman" w:cs="Times New Roman"/>
          <w:strike/>
          <w:sz w:val="24"/>
          <w:szCs w:val="24"/>
        </w:rPr>
        <w:t>kai</w:t>
      </w:r>
      <w:r w:rsidRPr="000B7F58">
        <w:rPr>
          <w:rFonts w:ascii="Times New Roman" w:hAnsi="Times New Roman" w:cs="Times New Roman"/>
          <w:sz w:val="24"/>
          <w:szCs w:val="24"/>
        </w:rPr>
        <w:t xml:space="preserve"> </w:t>
      </w:r>
      <w:r w:rsidR="000E78A9" w:rsidRPr="000E78A9">
        <w:rPr>
          <w:rFonts w:ascii="Times New Roman" w:hAnsi="Times New Roman" w:cs="Times New Roman"/>
          <w:b/>
          <w:bCs/>
          <w:sz w:val="24"/>
          <w:szCs w:val="24"/>
        </w:rPr>
        <w:t>jeigu</w:t>
      </w:r>
      <w:r w:rsidR="000E78A9">
        <w:rPr>
          <w:rFonts w:ascii="Times New Roman" w:hAnsi="Times New Roman" w:cs="Times New Roman"/>
          <w:sz w:val="24"/>
          <w:szCs w:val="24"/>
        </w:rPr>
        <w:t xml:space="preserve"> </w:t>
      </w:r>
      <w:r w:rsidRPr="000B7F58">
        <w:rPr>
          <w:rFonts w:ascii="Times New Roman" w:hAnsi="Times New Roman" w:cs="Times New Roman"/>
          <w:sz w:val="24"/>
          <w:szCs w:val="24"/>
        </w:rPr>
        <w:t>toks perdavimas neatitiktų šio straipsnio 2 dalies 1 punkte nustatytų reikalavimų</w:t>
      </w:r>
      <w:r w:rsidR="00F660F8" w:rsidRPr="00F660F8">
        <w:rPr>
          <w:rFonts w:ascii="Times New Roman" w:hAnsi="Times New Roman" w:cs="Times New Roman"/>
          <w:b/>
          <w:bCs/>
          <w:sz w:val="24"/>
          <w:szCs w:val="24"/>
        </w:rPr>
        <w:t xml:space="preserve">, </w:t>
      </w:r>
      <w:r w:rsidR="00F660F8">
        <w:rPr>
          <w:rFonts w:ascii="Times New Roman" w:hAnsi="Times New Roman" w:cs="Times New Roman"/>
          <w:b/>
          <w:bCs/>
          <w:sz w:val="24"/>
          <w:szCs w:val="24"/>
        </w:rPr>
        <w:t>ar</w:t>
      </w:r>
      <w:r w:rsidR="00817134">
        <w:rPr>
          <w:rFonts w:ascii="Times New Roman" w:hAnsi="Times New Roman" w:cs="Times New Roman"/>
          <w:b/>
          <w:bCs/>
          <w:sz w:val="24"/>
          <w:szCs w:val="24"/>
        </w:rPr>
        <w:t xml:space="preserve"> </w:t>
      </w:r>
      <w:r w:rsidR="00F660F8" w:rsidRPr="00F660F8">
        <w:rPr>
          <w:rFonts w:ascii="Times New Roman" w:hAnsi="Times New Roman" w:cs="Times New Roman"/>
          <w:b/>
          <w:bCs/>
          <w:color w:val="000000"/>
          <w:sz w:val="24"/>
          <w:szCs w:val="24"/>
          <w:shd w:val="clear" w:color="auto" w:fill="FFFFFF"/>
        </w:rPr>
        <w:t xml:space="preserve">viešosios transporto </w:t>
      </w:r>
      <w:r w:rsidR="00F660F8" w:rsidRPr="00F660F8">
        <w:rPr>
          <w:rFonts w:ascii="Times New Roman" w:hAnsi="Times New Roman" w:cs="Times New Roman"/>
          <w:b/>
          <w:bCs/>
          <w:color w:val="000000"/>
          <w:sz w:val="24"/>
          <w:szCs w:val="24"/>
          <w:shd w:val="clear" w:color="auto" w:fill="FFFFFF"/>
        </w:rPr>
        <w:lastRenderedPageBreak/>
        <w:t>infrastruktūros valdytojui</w:t>
      </w:r>
      <w:r w:rsidR="00F660F8">
        <w:rPr>
          <w:rFonts w:ascii="Times New Roman" w:hAnsi="Times New Roman" w:cs="Times New Roman"/>
          <w:b/>
          <w:bCs/>
          <w:color w:val="000000"/>
          <w:sz w:val="24"/>
          <w:szCs w:val="24"/>
          <w:shd w:val="clear" w:color="auto" w:fill="FFFFFF"/>
        </w:rPr>
        <w:t xml:space="preserve"> patikėjimo teise valstybinės žemės sklypą, </w:t>
      </w:r>
      <w:r w:rsidR="000E78A9">
        <w:rPr>
          <w:rFonts w:ascii="Times New Roman" w:hAnsi="Times New Roman" w:cs="Times New Roman"/>
          <w:b/>
          <w:bCs/>
          <w:color w:val="000000"/>
          <w:sz w:val="24"/>
          <w:szCs w:val="24"/>
          <w:shd w:val="clear" w:color="auto" w:fill="FFFFFF"/>
        </w:rPr>
        <w:t>jeigu</w:t>
      </w:r>
      <w:r w:rsidR="00F660F8">
        <w:rPr>
          <w:rFonts w:ascii="Times New Roman" w:hAnsi="Times New Roman" w:cs="Times New Roman"/>
          <w:b/>
          <w:bCs/>
          <w:color w:val="000000"/>
          <w:sz w:val="24"/>
          <w:szCs w:val="24"/>
          <w:shd w:val="clear" w:color="auto" w:fill="FFFFFF"/>
        </w:rPr>
        <w:t xml:space="preserve"> toks perdavimas neatitiktų viešosios transporto </w:t>
      </w:r>
      <w:r w:rsidR="00F660F8" w:rsidRPr="000B7F58">
        <w:rPr>
          <w:rFonts w:ascii="Times New Roman" w:hAnsi="Times New Roman" w:cs="Times New Roman"/>
          <w:b/>
          <w:bCs/>
          <w:sz w:val="24"/>
          <w:szCs w:val="24"/>
          <w:shd w:val="clear" w:color="auto" w:fill="FFFFFF"/>
          <w:lang w:eastAsia="lt-LT"/>
        </w:rPr>
        <w:t>infrastruktūros valdytojo veiklą reglamentuojančiuose įstatymuose</w:t>
      </w:r>
      <w:r w:rsidR="00F660F8">
        <w:rPr>
          <w:rFonts w:ascii="Times New Roman" w:hAnsi="Times New Roman" w:cs="Times New Roman"/>
          <w:b/>
          <w:bCs/>
          <w:sz w:val="24"/>
          <w:szCs w:val="24"/>
          <w:shd w:val="clear" w:color="auto" w:fill="FFFFFF"/>
          <w:lang w:eastAsia="lt-LT"/>
        </w:rPr>
        <w:t xml:space="preserve"> nustatytų reikalavimų</w:t>
      </w:r>
      <w:r w:rsidRPr="000B7F58">
        <w:rPr>
          <w:rFonts w:ascii="Times New Roman" w:hAnsi="Times New Roman" w:cs="Times New Roman"/>
          <w:sz w:val="24"/>
          <w:szCs w:val="24"/>
        </w:rPr>
        <w:t>.</w:t>
      </w:r>
    </w:p>
    <w:p w14:paraId="041E2E05" w14:textId="44AE55C9"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E78A9">
        <w:rPr>
          <w:rFonts w:ascii="Times New Roman" w:hAnsi="Times New Roman" w:cs="Times New Roman"/>
          <w:strike/>
          <w:sz w:val="24"/>
          <w:szCs w:val="24"/>
        </w:rPr>
        <w:t>8.</w:t>
      </w:r>
      <w:r w:rsidR="000E78A9">
        <w:rPr>
          <w:rFonts w:ascii="Times New Roman" w:hAnsi="Times New Roman" w:cs="Times New Roman"/>
          <w:sz w:val="24"/>
          <w:szCs w:val="24"/>
        </w:rPr>
        <w:t xml:space="preserve"> </w:t>
      </w:r>
      <w:r w:rsidR="000E78A9" w:rsidRPr="000E78A9">
        <w:rPr>
          <w:rFonts w:ascii="Times New Roman" w:hAnsi="Times New Roman" w:cs="Times New Roman"/>
          <w:b/>
          <w:bCs/>
          <w:sz w:val="24"/>
          <w:szCs w:val="24"/>
        </w:rPr>
        <w:t>10.</w:t>
      </w:r>
      <w:r w:rsidRPr="000E78A9">
        <w:rPr>
          <w:rFonts w:ascii="Times New Roman" w:hAnsi="Times New Roman" w:cs="Times New Roman"/>
          <w:b/>
          <w:bCs/>
          <w:sz w:val="24"/>
          <w:szCs w:val="24"/>
        </w:rPr>
        <w:t xml:space="preserve"> </w:t>
      </w:r>
      <w:r w:rsidRPr="000B7F58">
        <w:rPr>
          <w:rFonts w:ascii="Times New Roman" w:hAnsi="Times New Roman" w:cs="Times New Roman"/>
          <w:sz w:val="24"/>
          <w:szCs w:val="24"/>
        </w:rPr>
        <w:t xml:space="preserve">Žemės ūkio ministerija gali atsisakyti derinti Nacionalinės žemės tarnybos vadovo sprendimą dėl savivaldybės </w:t>
      </w:r>
      <w:r w:rsidR="00F660F8" w:rsidRPr="00F660F8">
        <w:rPr>
          <w:rFonts w:ascii="Times New Roman" w:hAnsi="Times New Roman" w:cs="Times New Roman"/>
          <w:b/>
          <w:bCs/>
          <w:color w:val="000000"/>
          <w:sz w:val="24"/>
          <w:szCs w:val="24"/>
          <w:shd w:val="clear" w:color="auto" w:fill="FFFFFF"/>
          <w:lang w:eastAsia="lt-LT"/>
        </w:rPr>
        <w:t>ar viešosios transporto infrastruktūros valdytojo</w:t>
      </w:r>
      <w:r w:rsidR="00F660F8" w:rsidRPr="00690F03">
        <w:rPr>
          <w:rFonts w:ascii="Times New Roman" w:hAnsi="Times New Roman" w:cs="Times New Roman"/>
          <w:color w:val="000000"/>
          <w:sz w:val="24"/>
          <w:szCs w:val="24"/>
          <w:shd w:val="clear" w:color="auto" w:fill="FFFFFF"/>
          <w:lang w:eastAsia="lt-LT"/>
        </w:rPr>
        <w:t xml:space="preserve"> </w:t>
      </w:r>
      <w:r w:rsidRPr="000B7F58">
        <w:rPr>
          <w:rFonts w:ascii="Times New Roman" w:hAnsi="Times New Roman" w:cs="Times New Roman"/>
          <w:sz w:val="24"/>
          <w:szCs w:val="24"/>
        </w:rPr>
        <w:t xml:space="preserve">patikėjimo teisės pasibaigimo, jeigu toks patikėjimo teisės pasibaigimas neatitiktų šio straipsnio </w:t>
      </w:r>
      <w:r w:rsidRPr="000E78A9">
        <w:rPr>
          <w:rFonts w:ascii="Times New Roman" w:hAnsi="Times New Roman" w:cs="Times New Roman"/>
          <w:strike/>
          <w:sz w:val="24"/>
          <w:szCs w:val="24"/>
        </w:rPr>
        <w:t>4</w:t>
      </w:r>
      <w:r w:rsidRPr="000B7F58">
        <w:rPr>
          <w:rFonts w:ascii="Times New Roman" w:hAnsi="Times New Roman" w:cs="Times New Roman"/>
          <w:sz w:val="24"/>
          <w:szCs w:val="24"/>
        </w:rPr>
        <w:t xml:space="preserve"> </w:t>
      </w:r>
      <w:r w:rsidR="000E78A9" w:rsidRPr="000E78A9">
        <w:rPr>
          <w:rFonts w:ascii="Times New Roman" w:hAnsi="Times New Roman" w:cs="Times New Roman"/>
          <w:b/>
          <w:bCs/>
          <w:sz w:val="24"/>
          <w:szCs w:val="24"/>
        </w:rPr>
        <w:t>5</w:t>
      </w:r>
      <w:r w:rsidR="00684AFB" w:rsidRPr="000E78A9">
        <w:rPr>
          <w:rFonts w:ascii="Times New Roman" w:hAnsi="Times New Roman" w:cs="Times New Roman"/>
          <w:b/>
          <w:bCs/>
          <w:sz w:val="24"/>
          <w:szCs w:val="24"/>
        </w:rPr>
        <w:t xml:space="preserve"> </w:t>
      </w:r>
      <w:r w:rsidRPr="000B7F58">
        <w:rPr>
          <w:rFonts w:ascii="Times New Roman" w:hAnsi="Times New Roman" w:cs="Times New Roman"/>
          <w:sz w:val="24"/>
          <w:szCs w:val="24"/>
        </w:rPr>
        <w:t xml:space="preserve">ir </w:t>
      </w:r>
      <w:r w:rsidRPr="000E78A9">
        <w:rPr>
          <w:rFonts w:ascii="Times New Roman" w:hAnsi="Times New Roman" w:cs="Times New Roman"/>
          <w:strike/>
          <w:sz w:val="24"/>
          <w:szCs w:val="24"/>
        </w:rPr>
        <w:t>6</w:t>
      </w:r>
      <w:r w:rsidRPr="000B7F58">
        <w:rPr>
          <w:rFonts w:ascii="Times New Roman" w:hAnsi="Times New Roman" w:cs="Times New Roman"/>
          <w:sz w:val="24"/>
          <w:szCs w:val="24"/>
        </w:rPr>
        <w:t xml:space="preserve"> </w:t>
      </w:r>
      <w:r w:rsidR="000E78A9" w:rsidRPr="000E78A9">
        <w:rPr>
          <w:rFonts w:ascii="Times New Roman" w:hAnsi="Times New Roman" w:cs="Times New Roman"/>
          <w:b/>
          <w:bCs/>
          <w:sz w:val="24"/>
          <w:szCs w:val="24"/>
        </w:rPr>
        <w:t xml:space="preserve">8 </w:t>
      </w:r>
      <w:r w:rsidRPr="000B7F58">
        <w:rPr>
          <w:rFonts w:ascii="Times New Roman" w:hAnsi="Times New Roman" w:cs="Times New Roman"/>
          <w:sz w:val="24"/>
          <w:szCs w:val="24"/>
        </w:rPr>
        <w:t xml:space="preserve">dalyse nustatytų reikalavimų. </w:t>
      </w:r>
    </w:p>
    <w:p w14:paraId="14D83090" w14:textId="107D50B5"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E78A9">
        <w:rPr>
          <w:rFonts w:ascii="Times New Roman" w:hAnsi="Times New Roman" w:cs="Times New Roman"/>
          <w:strike/>
          <w:sz w:val="24"/>
          <w:szCs w:val="24"/>
        </w:rPr>
        <w:t>9.</w:t>
      </w:r>
      <w:r w:rsidR="000E78A9">
        <w:rPr>
          <w:rFonts w:ascii="Times New Roman" w:hAnsi="Times New Roman" w:cs="Times New Roman"/>
          <w:sz w:val="24"/>
          <w:szCs w:val="24"/>
        </w:rPr>
        <w:t xml:space="preserve"> </w:t>
      </w:r>
      <w:r w:rsidR="000E78A9" w:rsidRPr="000E78A9">
        <w:rPr>
          <w:rFonts w:ascii="Times New Roman" w:hAnsi="Times New Roman" w:cs="Times New Roman"/>
          <w:b/>
          <w:bCs/>
          <w:sz w:val="24"/>
          <w:szCs w:val="24"/>
        </w:rPr>
        <w:t>11.</w:t>
      </w:r>
      <w:r w:rsidRPr="000B7F58">
        <w:rPr>
          <w:rFonts w:ascii="Times New Roman" w:hAnsi="Times New Roman" w:cs="Times New Roman"/>
          <w:sz w:val="24"/>
          <w:szCs w:val="24"/>
        </w:rPr>
        <w:t xml:space="preserve"> Jeigu Žemės ūkio ministerija atsisako derinti Nacionalinės žemės tarnybos vadovo sprendimą perduoti savivaldybei </w:t>
      </w:r>
      <w:r w:rsidR="00F660F8" w:rsidRPr="00F660F8">
        <w:rPr>
          <w:rFonts w:ascii="Times New Roman" w:hAnsi="Times New Roman" w:cs="Times New Roman"/>
          <w:b/>
          <w:bCs/>
          <w:color w:val="000000"/>
          <w:sz w:val="24"/>
          <w:szCs w:val="24"/>
          <w:shd w:val="clear" w:color="auto" w:fill="FFFFFF"/>
          <w:lang w:eastAsia="lt-LT"/>
        </w:rPr>
        <w:t>arba viešosios transporto infrastruktūros valdytojui</w:t>
      </w:r>
      <w:r w:rsidR="00F660F8" w:rsidRPr="00690F03">
        <w:rPr>
          <w:rFonts w:ascii="Times New Roman" w:hAnsi="Times New Roman" w:cs="Times New Roman"/>
          <w:color w:val="000000"/>
          <w:sz w:val="24"/>
          <w:szCs w:val="24"/>
          <w:shd w:val="clear" w:color="auto" w:fill="FFFFFF"/>
          <w:lang w:eastAsia="lt-LT"/>
        </w:rPr>
        <w:t xml:space="preserve"> </w:t>
      </w:r>
      <w:r w:rsidRPr="000B7F58">
        <w:rPr>
          <w:rFonts w:ascii="Times New Roman" w:hAnsi="Times New Roman" w:cs="Times New Roman"/>
          <w:sz w:val="24"/>
          <w:szCs w:val="24"/>
        </w:rPr>
        <w:t xml:space="preserve">patikėjimo teise valstybinės žemės sklypą ar Nacionalinės žemės tarnybos vadovo sprendimą dėl savivaldybės </w:t>
      </w:r>
      <w:r w:rsidR="00F660F8" w:rsidRPr="00F660F8">
        <w:rPr>
          <w:rFonts w:ascii="Times New Roman" w:hAnsi="Times New Roman" w:cs="Times New Roman"/>
          <w:b/>
          <w:bCs/>
          <w:color w:val="000000"/>
          <w:sz w:val="24"/>
          <w:szCs w:val="24"/>
          <w:shd w:val="clear" w:color="auto" w:fill="FFFFFF"/>
          <w:lang w:eastAsia="lt-LT"/>
        </w:rPr>
        <w:t>ar</w:t>
      </w:r>
      <w:r w:rsidR="00F660F8">
        <w:rPr>
          <w:rFonts w:ascii="Times New Roman" w:hAnsi="Times New Roman" w:cs="Times New Roman"/>
          <w:b/>
          <w:bCs/>
          <w:color w:val="000000"/>
          <w:sz w:val="24"/>
          <w:szCs w:val="24"/>
          <w:shd w:val="clear" w:color="auto" w:fill="FFFFFF"/>
          <w:lang w:eastAsia="lt-LT"/>
        </w:rPr>
        <w:t>ba</w:t>
      </w:r>
      <w:r w:rsidR="00F660F8" w:rsidRPr="00F660F8">
        <w:rPr>
          <w:rFonts w:ascii="Times New Roman" w:hAnsi="Times New Roman" w:cs="Times New Roman"/>
          <w:b/>
          <w:bCs/>
          <w:color w:val="000000"/>
          <w:sz w:val="24"/>
          <w:szCs w:val="24"/>
          <w:shd w:val="clear" w:color="auto" w:fill="FFFFFF"/>
          <w:lang w:eastAsia="lt-LT"/>
        </w:rPr>
        <w:t xml:space="preserve"> viešosios transporto infrastruktūros valdytojo</w:t>
      </w:r>
      <w:r w:rsidR="00F660F8" w:rsidRPr="00690F03">
        <w:rPr>
          <w:rFonts w:ascii="Times New Roman" w:hAnsi="Times New Roman" w:cs="Times New Roman"/>
          <w:b/>
          <w:bCs/>
          <w:color w:val="000000"/>
          <w:sz w:val="24"/>
          <w:szCs w:val="24"/>
          <w:shd w:val="clear" w:color="auto" w:fill="FFFFFF"/>
          <w:lang w:eastAsia="lt-LT"/>
        </w:rPr>
        <w:t xml:space="preserve"> </w:t>
      </w:r>
      <w:r w:rsidRPr="000B7F58">
        <w:rPr>
          <w:rFonts w:ascii="Times New Roman" w:hAnsi="Times New Roman" w:cs="Times New Roman"/>
          <w:sz w:val="24"/>
          <w:szCs w:val="24"/>
        </w:rPr>
        <w:t xml:space="preserve">patikėjimo teisės pasibaigimo, Nacionalinės žemės tarnybos vadovas gali priimti šiuos sprendimus be pakartotinio jų suderinimo su Žemės ūkio ministerija tik tuo atveju, kai pašalinamos Žemės ūkio ministerijos atsisakymo derinti šiuos sprendimus priežastys. </w:t>
      </w:r>
    </w:p>
    <w:p w14:paraId="44CBC760" w14:textId="328DDF8F"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E78A9">
        <w:rPr>
          <w:rFonts w:ascii="Times New Roman" w:hAnsi="Times New Roman" w:cs="Times New Roman"/>
          <w:strike/>
          <w:sz w:val="24"/>
          <w:szCs w:val="24"/>
        </w:rPr>
        <w:t>10.</w:t>
      </w:r>
      <w:r w:rsidR="000E78A9">
        <w:rPr>
          <w:rFonts w:ascii="Times New Roman" w:hAnsi="Times New Roman" w:cs="Times New Roman"/>
          <w:sz w:val="24"/>
          <w:szCs w:val="24"/>
        </w:rPr>
        <w:t xml:space="preserve"> </w:t>
      </w:r>
      <w:r w:rsidR="000E78A9" w:rsidRPr="000E78A9">
        <w:rPr>
          <w:rFonts w:ascii="Times New Roman" w:hAnsi="Times New Roman" w:cs="Times New Roman"/>
          <w:b/>
          <w:bCs/>
          <w:sz w:val="24"/>
          <w:szCs w:val="24"/>
        </w:rPr>
        <w:t>12.</w:t>
      </w:r>
      <w:r w:rsidRPr="000B7F58">
        <w:rPr>
          <w:rFonts w:ascii="Times New Roman" w:hAnsi="Times New Roman" w:cs="Times New Roman"/>
          <w:sz w:val="24"/>
          <w:szCs w:val="24"/>
        </w:rPr>
        <w:t xml:space="preserve"> Nacionalinės žemės tarnybos vadovo sprendimai perduoti savivaldybėms patikėjimo teise valstybinės žemės sklypus ir Nacionalinės žemės tarnybos vadovo sprendimai dėl savivaldybių patikėjimo teisės pasibaigimo skelbiami Teisės aktų registre.</w:t>
      </w:r>
    </w:p>
    <w:p w14:paraId="58AC7727" w14:textId="07C64672" w:rsidR="000B7F58" w:rsidRPr="000B7F58" w:rsidRDefault="000B7F58" w:rsidP="000B7F58">
      <w:pPr>
        <w:spacing w:after="0" w:line="240" w:lineRule="auto"/>
        <w:ind w:firstLine="731"/>
        <w:contextualSpacing/>
        <w:jc w:val="both"/>
        <w:rPr>
          <w:rFonts w:ascii="Times New Roman" w:hAnsi="Times New Roman" w:cs="Times New Roman"/>
          <w:sz w:val="24"/>
          <w:szCs w:val="24"/>
        </w:rPr>
      </w:pPr>
      <w:r w:rsidRPr="000E78A9">
        <w:rPr>
          <w:rFonts w:ascii="Times New Roman" w:hAnsi="Times New Roman" w:cs="Times New Roman"/>
          <w:strike/>
          <w:sz w:val="24"/>
          <w:szCs w:val="24"/>
        </w:rPr>
        <w:t>11.</w:t>
      </w:r>
      <w:r w:rsidR="000E78A9">
        <w:rPr>
          <w:rFonts w:ascii="Times New Roman" w:hAnsi="Times New Roman" w:cs="Times New Roman"/>
          <w:sz w:val="24"/>
          <w:szCs w:val="24"/>
        </w:rPr>
        <w:t xml:space="preserve"> </w:t>
      </w:r>
      <w:r w:rsidR="000E78A9" w:rsidRPr="000E78A9">
        <w:rPr>
          <w:rFonts w:ascii="Times New Roman" w:hAnsi="Times New Roman" w:cs="Times New Roman"/>
          <w:b/>
          <w:bCs/>
          <w:sz w:val="24"/>
          <w:szCs w:val="24"/>
        </w:rPr>
        <w:t>13.</w:t>
      </w:r>
      <w:r w:rsidRPr="000B7F58">
        <w:rPr>
          <w:rFonts w:ascii="Times New Roman" w:hAnsi="Times New Roman" w:cs="Times New Roman"/>
          <w:sz w:val="24"/>
          <w:szCs w:val="24"/>
        </w:rPr>
        <w:t xml:space="preserve"> Valstybinės žemės patikėtiniai valdo, naudoja jiems patikėjimo teise perduotą žemę ir ja disponuoja šio ir kitų įstatymų nustatyta tvarka ir sąlygomis visuomeninei naudai.</w:t>
      </w:r>
      <w:r>
        <w:rPr>
          <w:rFonts w:ascii="Times New Roman" w:hAnsi="Times New Roman" w:cs="Times New Roman"/>
          <w:sz w:val="24"/>
          <w:szCs w:val="24"/>
        </w:rPr>
        <w:t>“</w:t>
      </w:r>
      <w:r w:rsidRPr="000B7F58">
        <w:rPr>
          <w:rFonts w:ascii="Times New Roman" w:hAnsi="Times New Roman" w:cs="Times New Roman"/>
          <w:sz w:val="24"/>
          <w:szCs w:val="24"/>
        </w:rPr>
        <w:t xml:space="preserve"> </w:t>
      </w:r>
    </w:p>
    <w:p w14:paraId="7BABF6FB" w14:textId="1C3471AC" w:rsidR="00A6001D" w:rsidRPr="00924759" w:rsidRDefault="00A6001D" w:rsidP="00F17114">
      <w:pPr>
        <w:widowControl w:val="0"/>
        <w:suppressAutoHyphens/>
        <w:spacing w:after="0" w:line="240" w:lineRule="auto"/>
        <w:ind w:firstLine="709"/>
        <w:jc w:val="both"/>
        <w:rPr>
          <w:color w:val="000000"/>
        </w:rPr>
      </w:pPr>
    </w:p>
    <w:p w14:paraId="5BE50CCC" w14:textId="77777777" w:rsidR="000B7F58" w:rsidRPr="00840457" w:rsidRDefault="000B7F58" w:rsidP="000B7F58">
      <w:pPr>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840457">
        <w:rPr>
          <w:rFonts w:ascii="Times New Roman" w:eastAsia="Times New Roman" w:hAnsi="Times New Roman" w:cs="Times New Roman"/>
          <w:b/>
          <w:bCs/>
          <w:sz w:val="24"/>
          <w:szCs w:val="24"/>
        </w:rPr>
        <w:t>straipsnis. Įstatymo įsigaliojimas</w:t>
      </w:r>
      <w:r>
        <w:rPr>
          <w:rFonts w:ascii="Times New Roman" w:eastAsia="Times New Roman" w:hAnsi="Times New Roman" w:cs="Times New Roman"/>
          <w:b/>
          <w:bCs/>
          <w:sz w:val="24"/>
          <w:szCs w:val="24"/>
        </w:rPr>
        <w:t xml:space="preserve"> ir </w:t>
      </w:r>
      <w:r w:rsidRPr="00840457">
        <w:rPr>
          <w:rFonts w:ascii="Times New Roman" w:eastAsia="Times New Roman" w:hAnsi="Times New Roman" w:cs="Times New Roman"/>
          <w:b/>
          <w:bCs/>
          <w:sz w:val="24"/>
          <w:szCs w:val="24"/>
        </w:rPr>
        <w:t>įgyvendinimas</w:t>
      </w:r>
      <w:r>
        <w:rPr>
          <w:rFonts w:ascii="Times New Roman" w:eastAsia="Times New Roman" w:hAnsi="Times New Roman" w:cs="Times New Roman"/>
          <w:b/>
          <w:bCs/>
          <w:sz w:val="24"/>
          <w:szCs w:val="24"/>
        </w:rPr>
        <w:t xml:space="preserve"> </w:t>
      </w:r>
    </w:p>
    <w:p w14:paraId="7D28DB6D" w14:textId="77777777" w:rsidR="000B7F58" w:rsidRPr="00840457" w:rsidRDefault="000B7F58" w:rsidP="000B7F58">
      <w:pPr>
        <w:spacing w:after="0" w:line="240" w:lineRule="auto"/>
        <w:ind w:firstLine="720"/>
        <w:jc w:val="both"/>
        <w:rPr>
          <w:rFonts w:ascii="Times New Roman" w:eastAsia="Times New Roman" w:hAnsi="Times New Roman" w:cs="Times New Roman"/>
          <w:sz w:val="24"/>
          <w:szCs w:val="24"/>
        </w:rPr>
      </w:pPr>
      <w:r w:rsidRPr="00840457">
        <w:rPr>
          <w:rFonts w:ascii="Times New Roman" w:eastAsia="Times New Roman" w:hAnsi="Times New Roman" w:cs="Times New Roman"/>
          <w:sz w:val="24"/>
          <w:szCs w:val="24"/>
        </w:rPr>
        <w:t>1. Šis įstatymas, išskyrus šio straipsnio 2 dalį, įsigalioja 202</w:t>
      </w:r>
      <w:r>
        <w:rPr>
          <w:rFonts w:ascii="Times New Roman" w:eastAsia="Times New Roman" w:hAnsi="Times New Roman" w:cs="Times New Roman"/>
          <w:sz w:val="24"/>
          <w:szCs w:val="24"/>
        </w:rPr>
        <w:t>3</w:t>
      </w:r>
      <w:r w:rsidRPr="0084045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sausio</w:t>
      </w:r>
      <w:r w:rsidRPr="00840457">
        <w:rPr>
          <w:rFonts w:ascii="Times New Roman" w:eastAsia="Times New Roman" w:hAnsi="Times New Roman" w:cs="Times New Roman"/>
          <w:sz w:val="24"/>
          <w:szCs w:val="24"/>
        </w:rPr>
        <w:t xml:space="preserve"> </w:t>
      </w:r>
      <w:r w:rsidRPr="000C7350">
        <w:rPr>
          <w:rFonts w:ascii="Times New Roman" w:eastAsia="Times New Roman" w:hAnsi="Times New Roman" w:cs="Times New Roman"/>
          <w:sz w:val="24"/>
          <w:szCs w:val="24"/>
        </w:rPr>
        <w:t>2</w:t>
      </w:r>
      <w:r w:rsidRPr="00840457">
        <w:rPr>
          <w:rFonts w:ascii="Times New Roman" w:eastAsia="Times New Roman" w:hAnsi="Times New Roman" w:cs="Times New Roman"/>
          <w:sz w:val="24"/>
          <w:szCs w:val="24"/>
        </w:rPr>
        <w:t xml:space="preserve"> d.</w:t>
      </w:r>
    </w:p>
    <w:p w14:paraId="2376E554" w14:textId="77777777" w:rsidR="000B7F58" w:rsidRPr="00840457" w:rsidRDefault="000B7F58" w:rsidP="000B7F58">
      <w:pPr>
        <w:spacing w:after="0" w:line="240" w:lineRule="auto"/>
        <w:ind w:firstLine="720"/>
        <w:jc w:val="both"/>
        <w:rPr>
          <w:rFonts w:ascii="Times New Roman" w:eastAsia="Times New Roman" w:hAnsi="Times New Roman" w:cs="Times New Roman"/>
          <w:sz w:val="24"/>
          <w:szCs w:val="24"/>
        </w:rPr>
      </w:pPr>
      <w:r w:rsidRPr="00840457">
        <w:rPr>
          <w:rFonts w:ascii="Times New Roman" w:eastAsia="Times New Roman" w:hAnsi="Times New Roman" w:cs="Times New Roman"/>
          <w:sz w:val="24"/>
          <w:szCs w:val="24"/>
        </w:rPr>
        <w:t>2. Lietuvos Respublikos Vyriausybė</w:t>
      </w:r>
      <w:r>
        <w:rPr>
          <w:rFonts w:ascii="Times New Roman" w:eastAsia="Times New Roman" w:hAnsi="Times New Roman" w:cs="Times New Roman"/>
          <w:sz w:val="24"/>
          <w:szCs w:val="24"/>
        </w:rPr>
        <w:t xml:space="preserve"> ir Lietuvos Respublikos žemės ūkio ministras</w:t>
      </w:r>
      <w:r w:rsidRPr="00840457">
        <w:rPr>
          <w:rFonts w:ascii="Times New Roman" w:eastAsia="Times New Roman" w:hAnsi="Times New Roman" w:cs="Times New Roman"/>
          <w:sz w:val="24"/>
          <w:szCs w:val="24"/>
        </w:rPr>
        <w:t xml:space="preserve"> iki </w:t>
      </w:r>
      <w:r>
        <w:rPr>
          <w:rFonts w:ascii="Times New Roman" w:eastAsia="Times New Roman" w:hAnsi="Times New Roman" w:cs="Times New Roman"/>
          <w:sz w:val="24"/>
          <w:szCs w:val="24"/>
        </w:rPr>
        <w:br/>
      </w:r>
      <w:r w:rsidRPr="0050650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23 m. sausio </w:t>
      </w:r>
      <w:r w:rsidRPr="00506508">
        <w:rPr>
          <w:rFonts w:ascii="Times New Roman" w:eastAsia="Times New Roman" w:hAnsi="Times New Roman" w:cs="Times New Roman"/>
          <w:sz w:val="24"/>
          <w:szCs w:val="24"/>
        </w:rPr>
        <w:t>1</w:t>
      </w:r>
      <w:r w:rsidRPr="00840457">
        <w:rPr>
          <w:rFonts w:ascii="Times New Roman" w:eastAsia="Times New Roman" w:hAnsi="Times New Roman" w:cs="Times New Roman"/>
          <w:sz w:val="24"/>
          <w:szCs w:val="24"/>
        </w:rPr>
        <w:t xml:space="preserve"> d. priima šio įstatymo įgyvendinamuosius teisės aktus.</w:t>
      </w:r>
    </w:p>
    <w:p w14:paraId="23487D64" w14:textId="77777777" w:rsidR="000B7F58" w:rsidRDefault="000B7F58" w:rsidP="000B7F58">
      <w:pPr>
        <w:spacing w:after="0" w:line="240" w:lineRule="auto"/>
        <w:ind w:firstLine="720"/>
        <w:jc w:val="both"/>
        <w:rPr>
          <w:rFonts w:ascii="Times New Roman" w:hAnsi="Times New Roman" w:cs="Times New Roman"/>
          <w:sz w:val="24"/>
          <w:szCs w:val="24"/>
        </w:rPr>
      </w:pPr>
    </w:p>
    <w:p w14:paraId="2EFF2FCF" w14:textId="77777777" w:rsidR="000B7F58" w:rsidRPr="00840457" w:rsidRDefault="000B7F58" w:rsidP="000B7F58">
      <w:pPr>
        <w:spacing w:after="0" w:line="240" w:lineRule="auto"/>
        <w:ind w:firstLine="720"/>
        <w:jc w:val="both"/>
        <w:rPr>
          <w:rFonts w:ascii="Times New Roman" w:hAnsi="Times New Roman" w:cs="Times New Roman"/>
          <w:sz w:val="24"/>
          <w:szCs w:val="24"/>
        </w:rPr>
      </w:pPr>
    </w:p>
    <w:p w14:paraId="0ED9E0CF" w14:textId="77777777" w:rsidR="000B7F58" w:rsidRDefault="000B7F58" w:rsidP="000B7F58">
      <w:pPr>
        <w:spacing w:after="0" w:line="240" w:lineRule="auto"/>
        <w:ind w:firstLine="709"/>
        <w:jc w:val="both"/>
        <w:rPr>
          <w:rFonts w:ascii="Times New Roman" w:eastAsia="Times New Roman" w:hAnsi="Times New Roman" w:cs="Times New Roman"/>
          <w:i/>
          <w:sz w:val="24"/>
          <w:szCs w:val="24"/>
        </w:rPr>
      </w:pPr>
      <w:r w:rsidRPr="00840457">
        <w:rPr>
          <w:rFonts w:ascii="Times New Roman" w:eastAsia="Times New Roman" w:hAnsi="Times New Roman" w:cs="Times New Roman"/>
          <w:i/>
          <w:sz w:val="24"/>
          <w:szCs w:val="24"/>
        </w:rPr>
        <w:t>Skelbiu šį Lietuvos Respublikos Seimo priimtą įstatymą.</w:t>
      </w:r>
    </w:p>
    <w:p w14:paraId="5792190C" w14:textId="77777777" w:rsidR="000B7F58" w:rsidRDefault="000B7F58" w:rsidP="000B7F58">
      <w:pPr>
        <w:spacing w:after="0" w:line="240" w:lineRule="auto"/>
        <w:ind w:firstLine="709"/>
        <w:jc w:val="both"/>
        <w:rPr>
          <w:rFonts w:ascii="Times New Roman" w:eastAsia="Times New Roman" w:hAnsi="Times New Roman" w:cs="Times New Roman"/>
          <w:i/>
          <w:sz w:val="24"/>
          <w:szCs w:val="24"/>
        </w:rPr>
      </w:pPr>
    </w:p>
    <w:p w14:paraId="1AD7D5E0" w14:textId="77777777" w:rsidR="000B7F58" w:rsidRPr="00840457" w:rsidRDefault="000B7F58" w:rsidP="000B7F58">
      <w:pPr>
        <w:spacing w:after="0" w:line="240" w:lineRule="auto"/>
        <w:jc w:val="both"/>
        <w:rPr>
          <w:rFonts w:ascii="Times New Roman" w:eastAsia="Times New Roman" w:hAnsi="Times New Roman" w:cs="Times New Roman"/>
          <w:i/>
          <w:sz w:val="24"/>
          <w:szCs w:val="24"/>
        </w:rPr>
      </w:pPr>
    </w:p>
    <w:p w14:paraId="6534B728" w14:textId="77777777" w:rsidR="000B7F58" w:rsidRPr="00B1195C" w:rsidRDefault="000B7F58" w:rsidP="000B7F58">
      <w:pPr>
        <w:spacing w:after="0" w:line="240" w:lineRule="auto"/>
        <w:jc w:val="both"/>
        <w:rPr>
          <w:rFonts w:ascii="Times New Roman" w:eastAsia="Times New Roman" w:hAnsi="Times New Roman" w:cs="Times New Roman"/>
          <w:i/>
          <w:sz w:val="24"/>
          <w:szCs w:val="24"/>
        </w:rPr>
      </w:pPr>
      <w:r w:rsidRPr="00840457">
        <w:rPr>
          <w:rFonts w:ascii="Times New Roman" w:eastAsia="Times New Roman" w:hAnsi="Times New Roman" w:cs="Times New Roman"/>
          <w:sz w:val="24"/>
          <w:szCs w:val="24"/>
        </w:rPr>
        <w:t>Respublikos Prezidentas</w:t>
      </w:r>
    </w:p>
    <w:p w14:paraId="32636FFE" w14:textId="77777777" w:rsidR="000B7F58" w:rsidRDefault="000B7F58" w:rsidP="000B7F58"/>
    <w:p w14:paraId="4ECFB418" w14:textId="77777777" w:rsidR="00227597" w:rsidRPr="00924759" w:rsidRDefault="00227597" w:rsidP="00F17114">
      <w:pPr>
        <w:spacing w:after="0" w:line="240" w:lineRule="auto"/>
      </w:pPr>
    </w:p>
    <w:sectPr w:rsidR="00227597" w:rsidRPr="00924759" w:rsidSect="00DD64A7">
      <w:headerReference w:type="default" r:id="rId11"/>
      <w:pgSz w:w="11906" w:h="16838"/>
      <w:pgMar w:top="567"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1581" w14:textId="77777777" w:rsidR="00FE0723" w:rsidRDefault="00FE0723" w:rsidP="004915E0">
      <w:pPr>
        <w:spacing w:after="0" w:line="240" w:lineRule="auto"/>
      </w:pPr>
      <w:r>
        <w:separator/>
      </w:r>
    </w:p>
  </w:endnote>
  <w:endnote w:type="continuationSeparator" w:id="0">
    <w:p w14:paraId="567E7B6B" w14:textId="77777777" w:rsidR="00FE0723" w:rsidRDefault="00FE0723" w:rsidP="0049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13E6" w14:textId="77777777" w:rsidR="00FE0723" w:rsidRDefault="00FE0723" w:rsidP="004915E0">
      <w:pPr>
        <w:spacing w:after="0" w:line="240" w:lineRule="auto"/>
      </w:pPr>
      <w:r>
        <w:separator/>
      </w:r>
    </w:p>
  </w:footnote>
  <w:footnote w:type="continuationSeparator" w:id="0">
    <w:p w14:paraId="511F36D8" w14:textId="77777777" w:rsidR="00FE0723" w:rsidRDefault="00FE0723" w:rsidP="0049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4574"/>
      <w:docPartObj>
        <w:docPartGallery w:val="Page Numbers (Top of Page)"/>
        <w:docPartUnique/>
      </w:docPartObj>
    </w:sdtPr>
    <w:sdtEndPr>
      <w:rPr>
        <w:rFonts w:ascii="Times New Roman" w:hAnsi="Times New Roman" w:cs="Times New Roman"/>
        <w:sz w:val="24"/>
        <w:szCs w:val="24"/>
      </w:rPr>
    </w:sdtEndPr>
    <w:sdtContent>
      <w:p w14:paraId="0E226678" w14:textId="77777777" w:rsidR="00436CB5" w:rsidRPr="00EE09B5" w:rsidRDefault="004915E0">
        <w:pPr>
          <w:pStyle w:val="Antrats"/>
          <w:jc w:val="center"/>
          <w:rPr>
            <w:rFonts w:ascii="Times New Roman" w:hAnsi="Times New Roman" w:cs="Times New Roman"/>
            <w:sz w:val="24"/>
            <w:szCs w:val="24"/>
          </w:rPr>
        </w:pPr>
        <w:r w:rsidRPr="00EE09B5">
          <w:rPr>
            <w:rFonts w:ascii="Times New Roman" w:hAnsi="Times New Roman" w:cs="Times New Roman"/>
            <w:sz w:val="24"/>
            <w:szCs w:val="24"/>
          </w:rPr>
          <w:fldChar w:fldCharType="begin"/>
        </w:r>
        <w:r w:rsidRPr="00EE09B5">
          <w:rPr>
            <w:rFonts w:ascii="Times New Roman" w:hAnsi="Times New Roman" w:cs="Times New Roman"/>
            <w:sz w:val="24"/>
            <w:szCs w:val="24"/>
          </w:rPr>
          <w:instrText>PAGE   \* MERGEFORMAT</w:instrText>
        </w:r>
        <w:r w:rsidRPr="00EE09B5">
          <w:rPr>
            <w:rFonts w:ascii="Times New Roman" w:hAnsi="Times New Roman" w:cs="Times New Roman"/>
            <w:sz w:val="24"/>
            <w:szCs w:val="24"/>
          </w:rPr>
          <w:fldChar w:fldCharType="separate"/>
        </w:r>
        <w:r w:rsidR="00E35214" w:rsidRPr="00EE09B5">
          <w:rPr>
            <w:rFonts w:ascii="Times New Roman" w:hAnsi="Times New Roman" w:cs="Times New Roman"/>
            <w:noProof/>
            <w:sz w:val="24"/>
            <w:szCs w:val="24"/>
          </w:rPr>
          <w:t>8</w:t>
        </w:r>
        <w:r w:rsidRPr="00EE09B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3F05"/>
    <w:multiLevelType w:val="hybridMultilevel"/>
    <w:tmpl w:val="71FC6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A94ADE"/>
    <w:multiLevelType w:val="hybridMultilevel"/>
    <w:tmpl w:val="156ACB98"/>
    <w:lvl w:ilvl="0" w:tplc="437EC8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195769"/>
    <w:multiLevelType w:val="hybridMultilevel"/>
    <w:tmpl w:val="FCC6BD60"/>
    <w:lvl w:ilvl="0" w:tplc="EC003E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E7D488A"/>
    <w:multiLevelType w:val="hybridMultilevel"/>
    <w:tmpl w:val="DD4A0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97482A"/>
    <w:multiLevelType w:val="hybridMultilevel"/>
    <w:tmpl w:val="3698CBFA"/>
    <w:lvl w:ilvl="0" w:tplc="FF7E467A">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 w15:restartNumberingAfterBreak="0">
    <w:nsid w:val="449A01D0"/>
    <w:multiLevelType w:val="hybridMultilevel"/>
    <w:tmpl w:val="863630D0"/>
    <w:lvl w:ilvl="0" w:tplc="E224FF4A">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22CC5"/>
    <w:multiLevelType w:val="hybridMultilevel"/>
    <w:tmpl w:val="5E2406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458196B"/>
    <w:multiLevelType w:val="hybridMultilevel"/>
    <w:tmpl w:val="548E1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C"/>
    <w:rsid w:val="00000AD6"/>
    <w:rsid w:val="000010FC"/>
    <w:rsid w:val="00002A0D"/>
    <w:rsid w:val="0000689E"/>
    <w:rsid w:val="00006C46"/>
    <w:rsid w:val="0001379F"/>
    <w:rsid w:val="00022AFF"/>
    <w:rsid w:val="0002358A"/>
    <w:rsid w:val="00023C3F"/>
    <w:rsid w:val="0003278B"/>
    <w:rsid w:val="000351C7"/>
    <w:rsid w:val="00035495"/>
    <w:rsid w:val="0003583C"/>
    <w:rsid w:val="00035E4D"/>
    <w:rsid w:val="00036284"/>
    <w:rsid w:val="00040B18"/>
    <w:rsid w:val="00051C9A"/>
    <w:rsid w:val="00052095"/>
    <w:rsid w:val="000520C3"/>
    <w:rsid w:val="0005324C"/>
    <w:rsid w:val="000576EE"/>
    <w:rsid w:val="000629BF"/>
    <w:rsid w:val="000645BB"/>
    <w:rsid w:val="00065A33"/>
    <w:rsid w:val="00065C29"/>
    <w:rsid w:val="00071CAD"/>
    <w:rsid w:val="00071FB5"/>
    <w:rsid w:val="00076BE3"/>
    <w:rsid w:val="00080404"/>
    <w:rsid w:val="00082D6C"/>
    <w:rsid w:val="00083D9F"/>
    <w:rsid w:val="000841F1"/>
    <w:rsid w:val="0009139D"/>
    <w:rsid w:val="00091AE8"/>
    <w:rsid w:val="00095F45"/>
    <w:rsid w:val="00096EBC"/>
    <w:rsid w:val="000A0EC1"/>
    <w:rsid w:val="000A29A6"/>
    <w:rsid w:val="000A34D9"/>
    <w:rsid w:val="000A3A8A"/>
    <w:rsid w:val="000A41B6"/>
    <w:rsid w:val="000A4EAC"/>
    <w:rsid w:val="000A7A9E"/>
    <w:rsid w:val="000B1465"/>
    <w:rsid w:val="000B5D69"/>
    <w:rsid w:val="000B7F58"/>
    <w:rsid w:val="000C017F"/>
    <w:rsid w:val="000C02DC"/>
    <w:rsid w:val="000C4816"/>
    <w:rsid w:val="000C7655"/>
    <w:rsid w:val="000D03E8"/>
    <w:rsid w:val="000D0631"/>
    <w:rsid w:val="000D28D3"/>
    <w:rsid w:val="000D30E8"/>
    <w:rsid w:val="000D3F71"/>
    <w:rsid w:val="000D7DAF"/>
    <w:rsid w:val="000E11D1"/>
    <w:rsid w:val="000E4530"/>
    <w:rsid w:val="000E4F8D"/>
    <w:rsid w:val="000E60AE"/>
    <w:rsid w:val="000E78A9"/>
    <w:rsid w:val="000F45A4"/>
    <w:rsid w:val="000F473B"/>
    <w:rsid w:val="00102640"/>
    <w:rsid w:val="001048F1"/>
    <w:rsid w:val="00107423"/>
    <w:rsid w:val="0011318A"/>
    <w:rsid w:val="001142A7"/>
    <w:rsid w:val="00114D7F"/>
    <w:rsid w:val="00114DF7"/>
    <w:rsid w:val="00115563"/>
    <w:rsid w:val="00121E44"/>
    <w:rsid w:val="00122D03"/>
    <w:rsid w:val="001241B7"/>
    <w:rsid w:val="00127D3B"/>
    <w:rsid w:val="00130B8F"/>
    <w:rsid w:val="001332C4"/>
    <w:rsid w:val="0013494D"/>
    <w:rsid w:val="001350A8"/>
    <w:rsid w:val="00144285"/>
    <w:rsid w:val="00144C30"/>
    <w:rsid w:val="001454FE"/>
    <w:rsid w:val="00145BC0"/>
    <w:rsid w:val="00156065"/>
    <w:rsid w:val="0015632F"/>
    <w:rsid w:val="001567CC"/>
    <w:rsid w:val="00157B10"/>
    <w:rsid w:val="0016029F"/>
    <w:rsid w:val="001603BC"/>
    <w:rsid w:val="0016186D"/>
    <w:rsid w:val="00162F47"/>
    <w:rsid w:val="0016468E"/>
    <w:rsid w:val="0016738A"/>
    <w:rsid w:val="00173B41"/>
    <w:rsid w:val="00174A83"/>
    <w:rsid w:val="0017699E"/>
    <w:rsid w:val="00176E75"/>
    <w:rsid w:val="001770E8"/>
    <w:rsid w:val="001908C3"/>
    <w:rsid w:val="0019220C"/>
    <w:rsid w:val="0019446B"/>
    <w:rsid w:val="001A0763"/>
    <w:rsid w:val="001A64F0"/>
    <w:rsid w:val="001B0B34"/>
    <w:rsid w:val="001B1405"/>
    <w:rsid w:val="001B3491"/>
    <w:rsid w:val="001B3C3C"/>
    <w:rsid w:val="001B6377"/>
    <w:rsid w:val="001B6C48"/>
    <w:rsid w:val="001C032C"/>
    <w:rsid w:val="001C2F6C"/>
    <w:rsid w:val="001C48F9"/>
    <w:rsid w:val="001C7B3D"/>
    <w:rsid w:val="001D2F82"/>
    <w:rsid w:val="001E2C32"/>
    <w:rsid w:val="001E3363"/>
    <w:rsid w:val="001E4E48"/>
    <w:rsid w:val="001F0120"/>
    <w:rsid w:val="001F0723"/>
    <w:rsid w:val="001F5395"/>
    <w:rsid w:val="00205DBA"/>
    <w:rsid w:val="00206A13"/>
    <w:rsid w:val="00207F7D"/>
    <w:rsid w:val="002125F7"/>
    <w:rsid w:val="00221EFD"/>
    <w:rsid w:val="00225E91"/>
    <w:rsid w:val="00227597"/>
    <w:rsid w:val="00232008"/>
    <w:rsid w:val="00232FC6"/>
    <w:rsid w:val="00242752"/>
    <w:rsid w:val="00243869"/>
    <w:rsid w:val="00243951"/>
    <w:rsid w:val="00245D68"/>
    <w:rsid w:val="00246D98"/>
    <w:rsid w:val="00247531"/>
    <w:rsid w:val="00247C91"/>
    <w:rsid w:val="00251111"/>
    <w:rsid w:val="002550A8"/>
    <w:rsid w:val="00255F81"/>
    <w:rsid w:val="0025685E"/>
    <w:rsid w:val="00256E9D"/>
    <w:rsid w:val="00257BE9"/>
    <w:rsid w:val="00262EB1"/>
    <w:rsid w:val="0026595E"/>
    <w:rsid w:val="00266F61"/>
    <w:rsid w:val="002757F5"/>
    <w:rsid w:val="00284E37"/>
    <w:rsid w:val="00285A74"/>
    <w:rsid w:val="00285E52"/>
    <w:rsid w:val="002868C3"/>
    <w:rsid w:val="00290DC3"/>
    <w:rsid w:val="00293758"/>
    <w:rsid w:val="00293F6E"/>
    <w:rsid w:val="0029485A"/>
    <w:rsid w:val="0029683B"/>
    <w:rsid w:val="002979CD"/>
    <w:rsid w:val="002A08A7"/>
    <w:rsid w:val="002A1295"/>
    <w:rsid w:val="002A3422"/>
    <w:rsid w:val="002A61BA"/>
    <w:rsid w:val="002A6D48"/>
    <w:rsid w:val="002A70CC"/>
    <w:rsid w:val="002A7459"/>
    <w:rsid w:val="002A76B4"/>
    <w:rsid w:val="002B4733"/>
    <w:rsid w:val="002B6739"/>
    <w:rsid w:val="002C0F01"/>
    <w:rsid w:val="002C248F"/>
    <w:rsid w:val="002C385B"/>
    <w:rsid w:val="002C3D6D"/>
    <w:rsid w:val="002C551E"/>
    <w:rsid w:val="002D1F5C"/>
    <w:rsid w:val="002D237D"/>
    <w:rsid w:val="002D2924"/>
    <w:rsid w:val="002D47D6"/>
    <w:rsid w:val="002D7B93"/>
    <w:rsid w:val="002E2DEE"/>
    <w:rsid w:val="002E32A3"/>
    <w:rsid w:val="002E7C09"/>
    <w:rsid w:val="002F089D"/>
    <w:rsid w:val="002F3D75"/>
    <w:rsid w:val="002F5781"/>
    <w:rsid w:val="002F721C"/>
    <w:rsid w:val="002F7979"/>
    <w:rsid w:val="003014BB"/>
    <w:rsid w:val="00301AA3"/>
    <w:rsid w:val="00301C8A"/>
    <w:rsid w:val="00302E5C"/>
    <w:rsid w:val="0030431C"/>
    <w:rsid w:val="00304BB7"/>
    <w:rsid w:val="00304D44"/>
    <w:rsid w:val="00307961"/>
    <w:rsid w:val="003105D4"/>
    <w:rsid w:val="00314122"/>
    <w:rsid w:val="00314A74"/>
    <w:rsid w:val="00314E7E"/>
    <w:rsid w:val="0031527C"/>
    <w:rsid w:val="00316316"/>
    <w:rsid w:val="00317887"/>
    <w:rsid w:val="00320FF7"/>
    <w:rsid w:val="00321267"/>
    <w:rsid w:val="00322C08"/>
    <w:rsid w:val="0032306C"/>
    <w:rsid w:val="003237C0"/>
    <w:rsid w:val="00323FD6"/>
    <w:rsid w:val="00331B46"/>
    <w:rsid w:val="0034359A"/>
    <w:rsid w:val="00343A1C"/>
    <w:rsid w:val="00347347"/>
    <w:rsid w:val="00350667"/>
    <w:rsid w:val="00350EAA"/>
    <w:rsid w:val="003570F2"/>
    <w:rsid w:val="00370A1D"/>
    <w:rsid w:val="00371234"/>
    <w:rsid w:val="00373DB5"/>
    <w:rsid w:val="00373E77"/>
    <w:rsid w:val="003762B1"/>
    <w:rsid w:val="0037690A"/>
    <w:rsid w:val="00381E62"/>
    <w:rsid w:val="003858B0"/>
    <w:rsid w:val="003866DD"/>
    <w:rsid w:val="0039214A"/>
    <w:rsid w:val="003957B3"/>
    <w:rsid w:val="0039780A"/>
    <w:rsid w:val="003A1280"/>
    <w:rsid w:val="003A1C9D"/>
    <w:rsid w:val="003A24CA"/>
    <w:rsid w:val="003A3E5B"/>
    <w:rsid w:val="003A41DA"/>
    <w:rsid w:val="003A64A0"/>
    <w:rsid w:val="003A7016"/>
    <w:rsid w:val="003B1861"/>
    <w:rsid w:val="003B2236"/>
    <w:rsid w:val="003B2A07"/>
    <w:rsid w:val="003B2C5B"/>
    <w:rsid w:val="003B6238"/>
    <w:rsid w:val="003B7302"/>
    <w:rsid w:val="003C0BA4"/>
    <w:rsid w:val="003C10C0"/>
    <w:rsid w:val="003C2110"/>
    <w:rsid w:val="003C57E3"/>
    <w:rsid w:val="003C72E8"/>
    <w:rsid w:val="003D0769"/>
    <w:rsid w:val="003D13C2"/>
    <w:rsid w:val="003D2AEE"/>
    <w:rsid w:val="003D4655"/>
    <w:rsid w:val="003D602B"/>
    <w:rsid w:val="003E024C"/>
    <w:rsid w:val="003E419B"/>
    <w:rsid w:val="003E4875"/>
    <w:rsid w:val="003E576F"/>
    <w:rsid w:val="003E5ABC"/>
    <w:rsid w:val="003E688D"/>
    <w:rsid w:val="003E6ACF"/>
    <w:rsid w:val="0040127A"/>
    <w:rsid w:val="004027B9"/>
    <w:rsid w:val="0040406A"/>
    <w:rsid w:val="00410F2D"/>
    <w:rsid w:val="004215F5"/>
    <w:rsid w:val="00422F6D"/>
    <w:rsid w:val="00426492"/>
    <w:rsid w:val="00427C1D"/>
    <w:rsid w:val="004303ED"/>
    <w:rsid w:val="0043064A"/>
    <w:rsid w:val="00437BD7"/>
    <w:rsid w:val="00440338"/>
    <w:rsid w:val="004441B1"/>
    <w:rsid w:val="00451475"/>
    <w:rsid w:val="00451FF4"/>
    <w:rsid w:val="00455EC9"/>
    <w:rsid w:val="00456190"/>
    <w:rsid w:val="00457EB0"/>
    <w:rsid w:val="004604C5"/>
    <w:rsid w:val="00461937"/>
    <w:rsid w:val="00464BA0"/>
    <w:rsid w:val="00466702"/>
    <w:rsid w:val="00471CEF"/>
    <w:rsid w:val="004721BE"/>
    <w:rsid w:val="00473AE8"/>
    <w:rsid w:val="00473F3E"/>
    <w:rsid w:val="00481424"/>
    <w:rsid w:val="0048201E"/>
    <w:rsid w:val="0048389A"/>
    <w:rsid w:val="00485B2C"/>
    <w:rsid w:val="004910CB"/>
    <w:rsid w:val="004915E0"/>
    <w:rsid w:val="0049177C"/>
    <w:rsid w:val="0049194A"/>
    <w:rsid w:val="00492D40"/>
    <w:rsid w:val="00492FD1"/>
    <w:rsid w:val="00494017"/>
    <w:rsid w:val="0049485B"/>
    <w:rsid w:val="004958DB"/>
    <w:rsid w:val="004A39F0"/>
    <w:rsid w:val="004A45BB"/>
    <w:rsid w:val="004A7859"/>
    <w:rsid w:val="004A7F12"/>
    <w:rsid w:val="004B308E"/>
    <w:rsid w:val="004B30A0"/>
    <w:rsid w:val="004B63C2"/>
    <w:rsid w:val="004C016C"/>
    <w:rsid w:val="004C17F9"/>
    <w:rsid w:val="004C32E3"/>
    <w:rsid w:val="004C6043"/>
    <w:rsid w:val="004D0151"/>
    <w:rsid w:val="004D0383"/>
    <w:rsid w:val="004D69AF"/>
    <w:rsid w:val="004E359D"/>
    <w:rsid w:val="004E6136"/>
    <w:rsid w:val="004F43FB"/>
    <w:rsid w:val="004F5511"/>
    <w:rsid w:val="004F5579"/>
    <w:rsid w:val="004F7792"/>
    <w:rsid w:val="005016ED"/>
    <w:rsid w:val="00501D15"/>
    <w:rsid w:val="00502822"/>
    <w:rsid w:val="005036AE"/>
    <w:rsid w:val="00503705"/>
    <w:rsid w:val="005075C1"/>
    <w:rsid w:val="00510388"/>
    <w:rsid w:val="005126A1"/>
    <w:rsid w:val="00515E84"/>
    <w:rsid w:val="00516C1D"/>
    <w:rsid w:val="00520581"/>
    <w:rsid w:val="005217EF"/>
    <w:rsid w:val="0052348A"/>
    <w:rsid w:val="0053219B"/>
    <w:rsid w:val="00532490"/>
    <w:rsid w:val="0053335F"/>
    <w:rsid w:val="00534C01"/>
    <w:rsid w:val="00534F99"/>
    <w:rsid w:val="00537F96"/>
    <w:rsid w:val="00540C6A"/>
    <w:rsid w:val="00541BA1"/>
    <w:rsid w:val="00541C02"/>
    <w:rsid w:val="00551B51"/>
    <w:rsid w:val="00551D34"/>
    <w:rsid w:val="00556623"/>
    <w:rsid w:val="00557863"/>
    <w:rsid w:val="00563F50"/>
    <w:rsid w:val="005651B1"/>
    <w:rsid w:val="00567A6B"/>
    <w:rsid w:val="00570C64"/>
    <w:rsid w:val="00572B49"/>
    <w:rsid w:val="005758AE"/>
    <w:rsid w:val="00576255"/>
    <w:rsid w:val="00577732"/>
    <w:rsid w:val="00583F03"/>
    <w:rsid w:val="005865B5"/>
    <w:rsid w:val="005907F5"/>
    <w:rsid w:val="0059589D"/>
    <w:rsid w:val="00597324"/>
    <w:rsid w:val="005A011A"/>
    <w:rsid w:val="005A1F6B"/>
    <w:rsid w:val="005A383C"/>
    <w:rsid w:val="005A54F9"/>
    <w:rsid w:val="005A61EE"/>
    <w:rsid w:val="005A73EC"/>
    <w:rsid w:val="005B002F"/>
    <w:rsid w:val="005B04AD"/>
    <w:rsid w:val="005B0AD2"/>
    <w:rsid w:val="005B1F67"/>
    <w:rsid w:val="005B478B"/>
    <w:rsid w:val="005B5C08"/>
    <w:rsid w:val="005C3E06"/>
    <w:rsid w:val="005C4001"/>
    <w:rsid w:val="005C6FDA"/>
    <w:rsid w:val="005D0C3D"/>
    <w:rsid w:val="005D111D"/>
    <w:rsid w:val="005D137D"/>
    <w:rsid w:val="005D4F6D"/>
    <w:rsid w:val="005D5D75"/>
    <w:rsid w:val="005E1DAD"/>
    <w:rsid w:val="005F1B9F"/>
    <w:rsid w:val="005F2BCF"/>
    <w:rsid w:val="005F7ED9"/>
    <w:rsid w:val="006003D0"/>
    <w:rsid w:val="00601251"/>
    <w:rsid w:val="006044B7"/>
    <w:rsid w:val="00606126"/>
    <w:rsid w:val="006125A8"/>
    <w:rsid w:val="00612915"/>
    <w:rsid w:val="00614679"/>
    <w:rsid w:val="00614CF9"/>
    <w:rsid w:val="00616DEF"/>
    <w:rsid w:val="006231BB"/>
    <w:rsid w:val="00625739"/>
    <w:rsid w:val="006262B3"/>
    <w:rsid w:val="00630AA7"/>
    <w:rsid w:val="00633B03"/>
    <w:rsid w:val="00635AA2"/>
    <w:rsid w:val="0064384D"/>
    <w:rsid w:val="006479D5"/>
    <w:rsid w:val="00653914"/>
    <w:rsid w:val="00653969"/>
    <w:rsid w:val="00655E68"/>
    <w:rsid w:val="00660637"/>
    <w:rsid w:val="006619FA"/>
    <w:rsid w:val="006739C0"/>
    <w:rsid w:val="006826E1"/>
    <w:rsid w:val="00684419"/>
    <w:rsid w:val="00684AFB"/>
    <w:rsid w:val="00687BE5"/>
    <w:rsid w:val="00692F30"/>
    <w:rsid w:val="00694154"/>
    <w:rsid w:val="00696450"/>
    <w:rsid w:val="00697296"/>
    <w:rsid w:val="006A03A2"/>
    <w:rsid w:val="006A0669"/>
    <w:rsid w:val="006A6B6B"/>
    <w:rsid w:val="006B1270"/>
    <w:rsid w:val="006B1FBA"/>
    <w:rsid w:val="006B5CAF"/>
    <w:rsid w:val="006B72B7"/>
    <w:rsid w:val="006C0662"/>
    <w:rsid w:val="006C31F5"/>
    <w:rsid w:val="006D02B3"/>
    <w:rsid w:val="006D3BF8"/>
    <w:rsid w:val="006D6A01"/>
    <w:rsid w:val="006D7092"/>
    <w:rsid w:val="006E3779"/>
    <w:rsid w:val="006E69F4"/>
    <w:rsid w:val="006F37B8"/>
    <w:rsid w:val="006F4058"/>
    <w:rsid w:val="006F443C"/>
    <w:rsid w:val="00701A02"/>
    <w:rsid w:val="00704124"/>
    <w:rsid w:val="007042EE"/>
    <w:rsid w:val="00707155"/>
    <w:rsid w:val="00707593"/>
    <w:rsid w:val="00711166"/>
    <w:rsid w:val="00712008"/>
    <w:rsid w:val="00714FFA"/>
    <w:rsid w:val="00715BE5"/>
    <w:rsid w:val="00716E26"/>
    <w:rsid w:val="00717B19"/>
    <w:rsid w:val="00717EC8"/>
    <w:rsid w:val="00720D77"/>
    <w:rsid w:val="00720FB8"/>
    <w:rsid w:val="00722633"/>
    <w:rsid w:val="00724A51"/>
    <w:rsid w:val="00727BF9"/>
    <w:rsid w:val="00733102"/>
    <w:rsid w:val="007363AC"/>
    <w:rsid w:val="00741A42"/>
    <w:rsid w:val="00744B40"/>
    <w:rsid w:val="0074508F"/>
    <w:rsid w:val="007450D3"/>
    <w:rsid w:val="007459EF"/>
    <w:rsid w:val="00745CFB"/>
    <w:rsid w:val="0074658F"/>
    <w:rsid w:val="0074715C"/>
    <w:rsid w:val="00752405"/>
    <w:rsid w:val="00752CE3"/>
    <w:rsid w:val="00755010"/>
    <w:rsid w:val="00757A22"/>
    <w:rsid w:val="00762372"/>
    <w:rsid w:val="0076338D"/>
    <w:rsid w:val="00763493"/>
    <w:rsid w:val="00765F77"/>
    <w:rsid w:val="00770F0F"/>
    <w:rsid w:val="007714A4"/>
    <w:rsid w:val="00772505"/>
    <w:rsid w:val="007730F6"/>
    <w:rsid w:val="00773706"/>
    <w:rsid w:val="007769B5"/>
    <w:rsid w:val="00777597"/>
    <w:rsid w:val="007806FE"/>
    <w:rsid w:val="00781BD7"/>
    <w:rsid w:val="00781D4F"/>
    <w:rsid w:val="00781F52"/>
    <w:rsid w:val="00782660"/>
    <w:rsid w:val="00785227"/>
    <w:rsid w:val="007872A1"/>
    <w:rsid w:val="00790526"/>
    <w:rsid w:val="00791A6E"/>
    <w:rsid w:val="00795577"/>
    <w:rsid w:val="007A1F25"/>
    <w:rsid w:val="007A26FD"/>
    <w:rsid w:val="007A4EBF"/>
    <w:rsid w:val="007A6043"/>
    <w:rsid w:val="007A65C0"/>
    <w:rsid w:val="007B09C9"/>
    <w:rsid w:val="007B23AB"/>
    <w:rsid w:val="007B6497"/>
    <w:rsid w:val="007B7A1C"/>
    <w:rsid w:val="007C2C8F"/>
    <w:rsid w:val="007C46A8"/>
    <w:rsid w:val="007D0305"/>
    <w:rsid w:val="007D08A1"/>
    <w:rsid w:val="007D1079"/>
    <w:rsid w:val="007D49CB"/>
    <w:rsid w:val="007D62C5"/>
    <w:rsid w:val="007D7208"/>
    <w:rsid w:val="007D74EB"/>
    <w:rsid w:val="007E4BF2"/>
    <w:rsid w:val="007E4C88"/>
    <w:rsid w:val="007F48A8"/>
    <w:rsid w:val="007F66FA"/>
    <w:rsid w:val="007F690A"/>
    <w:rsid w:val="008012CA"/>
    <w:rsid w:val="00806394"/>
    <w:rsid w:val="00807C9F"/>
    <w:rsid w:val="008114EA"/>
    <w:rsid w:val="008158E5"/>
    <w:rsid w:val="00815D5B"/>
    <w:rsid w:val="00817134"/>
    <w:rsid w:val="00820115"/>
    <w:rsid w:val="008208EE"/>
    <w:rsid w:val="008212A6"/>
    <w:rsid w:val="008312C0"/>
    <w:rsid w:val="008346D9"/>
    <w:rsid w:val="00837AB8"/>
    <w:rsid w:val="0084012A"/>
    <w:rsid w:val="0084029A"/>
    <w:rsid w:val="0084292A"/>
    <w:rsid w:val="008442E7"/>
    <w:rsid w:val="0084730C"/>
    <w:rsid w:val="00850D27"/>
    <w:rsid w:val="00862286"/>
    <w:rsid w:val="00863BB1"/>
    <w:rsid w:val="00865D7C"/>
    <w:rsid w:val="008717F9"/>
    <w:rsid w:val="00872C9D"/>
    <w:rsid w:val="00876472"/>
    <w:rsid w:val="00876D6B"/>
    <w:rsid w:val="00880318"/>
    <w:rsid w:val="00880FF7"/>
    <w:rsid w:val="00882B97"/>
    <w:rsid w:val="00887B8E"/>
    <w:rsid w:val="008914C0"/>
    <w:rsid w:val="0089340B"/>
    <w:rsid w:val="00897110"/>
    <w:rsid w:val="008A19F9"/>
    <w:rsid w:val="008B1CCA"/>
    <w:rsid w:val="008C3134"/>
    <w:rsid w:val="008C3D4A"/>
    <w:rsid w:val="008C6A91"/>
    <w:rsid w:val="008C7089"/>
    <w:rsid w:val="008C77E0"/>
    <w:rsid w:val="008D106D"/>
    <w:rsid w:val="008D192D"/>
    <w:rsid w:val="008D36E4"/>
    <w:rsid w:val="008E0BA3"/>
    <w:rsid w:val="008E5650"/>
    <w:rsid w:val="008E704F"/>
    <w:rsid w:val="008E7A27"/>
    <w:rsid w:val="008E7AE7"/>
    <w:rsid w:val="008F13AE"/>
    <w:rsid w:val="008F2249"/>
    <w:rsid w:val="008F2F4A"/>
    <w:rsid w:val="008F5718"/>
    <w:rsid w:val="008F7077"/>
    <w:rsid w:val="008F7B11"/>
    <w:rsid w:val="008F7FB3"/>
    <w:rsid w:val="00901438"/>
    <w:rsid w:val="00902734"/>
    <w:rsid w:val="009030FF"/>
    <w:rsid w:val="00907AAB"/>
    <w:rsid w:val="009108EB"/>
    <w:rsid w:val="009131BA"/>
    <w:rsid w:val="00913C6F"/>
    <w:rsid w:val="00913E3F"/>
    <w:rsid w:val="009154D1"/>
    <w:rsid w:val="00916741"/>
    <w:rsid w:val="00917982"/>
    <w:rsid w:val="00920B6F"/>
    <w:rsid w:val="00923BEF"/>
    <w:rsid w:val="00924759"/>
    <w:rsid w:val="00925081"/>
    <w:rsid w:val="0092606A"/>
    <w:rsid w:val="009277B2"/>
    <w:rsid w:val="00927887"/>
    <w:rsid w:val="009304B9"/>
    <w:rsid w:val="009354AB"/>
    <w:rsid w:val="00940214"/>
    <w:rsid w:val="00941C4F"/>
    <w:rsid w:val="00945082"/>
    <w:rsid w:val="009461BA"/>
    <w:rsid w:val="00946C3B"/>
    <w:rsid w:val="009474E8"/>
    <w:rsid w:val="00950316"/>
    <w:rsid w:val="0095096F"/>
    <w:rsid w:val="00950A01"/>
    <w:rsid w:val="009559E8"/>
    <w:rsid w:val="009561D0"/>
    <w:rsid w:val="00960004"/>
    <w:rsid w:val="00960348"/>
    <w:rsid w:val="009614C5"/>
    <w:rsid w:val="009624F5"/>
    <w:rsid w:val="0096283D"/>
    <w:rsid w:val="00962ACD"/>
    <w:rsid w:val="00963A29"/>
    <w:rsid w:val="00970650"/>
    <w:rsid w:val="00970BFB"/>
    <w:rsid w:val="0097226E"/>
    <w:rsid w:val="009733F6"/>
    <w:rsid w:val="0097453A"/>
    <w:rsid w:val="00984389"/>
    <w:rsid w:val="00985248"/>
    <w:rsid w:val="00986A0B"/>
    <w:rsid w:val="00987344"/>
    <w:rsid w:val="00987E31"/>
    <w:rsid w:val="00990FF6"/>
    <w:rsid w:val="009917C3"/>
    <w:rsid w:val="00995C55"/>
    <w:rsid w:val="009A2E42"/>
    <w:rsid w:val="009A30E8"/>
    <w:rsid w:val="009A778F"/>
    <w:rsid w:val="009B3DF8"/>
    <w:rsid w:val="009B5BB7"/>
    <w:rsid w:val="009B6C96"/>
    <w:rsid w:val="009C20E4"/>
    <w:rsid w:val="009C2709"/>
    <w:rsid w:val="009C2A13"/>
    <w:rsid w:val="009C405B"/>
    <w:rsid w:val="009C6194"/>
    <w:rsid w:val="009C69EF"/>
    <w:rsid w:val="009D2BE6"/>
    <w:rsid w:val="009D52B4"/>
    <w:rsid w:val="009E1754"/>
    <w:rsid w:val="009E4271"/>
    <w:rsid w:val="009E598B"/>
    <w:rsid w:val="009F066D"/>
    <w:rsid w:val="009F1E30"/>
    <w:rsid w:val="009F2944"/>
    <w:rsid w:val="009F3B0C"/>
    <w:rsid w:val="009F51E3"/>
    <w:rsid w:val="009F7CDA"/>
    <w:rsid w:val="00A00153"/>
    <w:rsid w:val="00A02161"/>
    <w:rsid w:val="00A0437E"/>
    <w:rsid w:val="00A05887"/>
    <w:rsid w:val="00A11207"/>
    <w:rsid w:val="00A14465"/>
    <w:rsid w:val="00A16B7A"/>
    <w:rsid w:val="00A208C6"/>
    <w:rsid w:val="00A24F15"/>
    <w:rsid w:val="00A314F4"/>
    <w:rsid w:val="00A345A0"/>
    <w:rsid w:val="00A40A45"/>
    <w:rsid w:val="00A40A6F"/>
    <w:rsid w:val="00A431AB"/>
    <w:rsid w:val="00A439EF"/>
    <w:rsid w:val="00A44453"/>
    <w:rsid w:val="00A507AC"/>
    <w:rsid w:val="00A50858"/>
    <w:rsid w:val="00A52700"/>
    <w:rsid w:val="00A528B0"/>
    <w:rsid w:val="00A6001D"/>
    <w:rsid w:val="00A66958"/>
    <w:rsid w:val="00A67ED0"/>
    <w:rsid w:val="00A727F5"/>
    <w:rsid w:val="00A83845"/>
    <w:rsid w:val="00A85335"/>
    <w:rsid w:val="00A865E5"/>
    <w:rsid w:val="00A86902"/>
    <w:rsid w:val="00A9302E"/>
    <w:rsid w:val="00A94922"/>
    <w:rsid w:val="00A97F1C"/>
    <w:rsid w:val="00AA5FEF"/>
    <w:rsid w:val="00AB00A6"/>
    <w:rsid w:val="00AB1BB6"/>
    <w:rsid w:val="00AB25CB"/>
    <w:rsid w:val="00AB30C0"/>
    <w:rsid w:val="00AB4243"/>
    <w:rsid w:val="00AC4DA0"/>
    <w:rsid w:val="00AD0945"/>
    <w:rsid w:val="00AD1C11"/>
    <w:rsid w:val="00AD1C26"/>
    <w:rsid w:val="00AD4C58"/>
    <w:rsid w:val="00AD5BE8"/>
    <w:rsid w:val="00AD5F84"/>
    <w:rsid w:val="00AD698C"/>
    <w:rsid w:val="00AD723F"/>
    <w:rsid w:val="00AE3144"/>
    <w:rsid w:val="00AE6334"/>
    <w:rsid w:val="00AE68F1"/>
    <w:rsid w:val="00AF309B"/>
    <w:rsid w:val="00AF6C05"/>
    <w:rsid w:val="00B02355"/>
    <w:rsid w:val="00B03251"/>
    <w:rsid w:val="00B03BEC"/>
    <w:rsid w:val="00B0673E"/>
    <w:rsid w:val="00B10C82"/>
    <w:rsid w:val="00B12C11"/>
    <w:rsid w:val="00B13F26"/>
    <w:rsid w:val="00B1762F"/>
    <w:rsid w:val="00B20C1B"/>
    <w:rsid w:val="00B2523D"/>
    <w:rsid w:val="00B256B8"/>
    <w:rsid w:val="00B25B84"/>
    <w:rsid w:val="00B30996"/>
    <w:rsid w:val="00B33C5B"/>
    <w:rsid w:val="00B37AC6"/>
    <w:rsid w:val="00B42316"/>
    <w:rsid w:val="00B43710"/>
    <w:rsid w:val="00B455BA"/>
    <w:rsid w:val="00B455F8"/>
    <w:rsid w:val="00B46FA4"/>
    <w:rsid w:val="00B55E22"/>
    <w:rsid w:val="00B577E6"/>
    <w:rsid w:val="00B6129A"/>
    <w:rsid w:val="00B75705"/>
    <w:rsid w:val="00B771AC"/>
    <w:rsid w:val="00B77994"/>
    <w:rsid w:val="00B80FEB"/>
    <w:rsid w:val="00B8214D"/>
    <w:rsid w:val="00B82B20"/>
    <w:rsid w:val="00B90932"/>
    <w:rsid w:val="00B9146F"/>
    <w:rsid w:val="00B92AF1"/>
    <w:rsid w:val="00BA22F9"/>
    <w:rsid w:val="00BA3A45"/>
    <w:rsid w:val="00BA4118"/>
    <w:rsid w:val="00BB1FC1"/>
    <w:rsid w:val="00BB762B"/>
    <w:rsid w:val="00BC061B"/>
    <w:rsid w:val="00BC357F"/>
    <w:rsid w:val="00BC395F"/>
    <w:rsid w:val="00BC7A03"/>
    <w:rsid w:val="00BD0849"/>
    <w:rsid w:val="00BD09D2"/>
    <w:rsid w:val="00BD157A"/>
    <w:rsid w:val="00BD475F"/>
    <w:rsid w:val="00BE1C19"/>
    <w:rsid w:val="00BE1C67"/>
    <w:rsid w:val="00BE77B5"/>
    <w:rsid w:val="00BF2ED8"/>
    <w:rsid w:val="00BF33D8"/>
    <w:rsid w:val="00BF6115"/>
    <w:rsid w:val="00BF727E"/>
    <w:rsid w:val="00C000A8"/>
    <w:rsid w:val="00C003D4"/>
    <w:rsid w:val="00C00A6A"/>
    <w:rsid w:val="00C01B7D"/>
    <w:rsid w:val="00C07AA1"/>
    <w:rsid w:val="00C126C9"/>
    <w:rsid w:val="00C1358C"/>
    <w:rsid w:val="00C20717"/>
    <w:rsid w:val="00C2263F"/>
    <w:rsid w:val="00C25DAE"/>
    <w:rsid w:val="00C263CD"/>
    <w:rsid w:val="00C31E31"/>
    <w:rsid w:val="00C35C12"/>
    <w:rsid w:val="00C36D34"/>
    <w:rsid w:val="00C4324C"/>
    <w:rsid w:val="00C44045"/>
    <w:rsid w:val="00C44953"/>
    <w:rsid w:val="00C45EEC"/>
    <w:rsid w:val="00C620E2"/>
    <w:rsid w:val="00C6222A"/>
    <w:rsid w:val="00C63E27"/>
    <w:rsid w:val="00C63F4F"/>
    <w:rsid w:val="00C64209"/>
    <w:rsid w:val="00C65739"/>
    <w:rsid w:val="00C66BF3"/>
    <w:rsid w:val="00C70D8C"/>
    <w:rsid w:val="00C720DB"/>
    <w:rsid w:val="00C73B6F"/>
    <w:rsid w:val="00C7511C"/>
    <w:rsid w:val="00C776FF"/>
    <w:rsid w:val="00C77A26"/>
    <w:rsid w:val="00C80F98"/>
    <w:rsid w:val="00C81DD7"/>
    <w:rsid w:val="00C82EB5"/>
    <w:rsid w:val="00C85A0D"/>
    <w:rsid w:val="00C90EB1"/>
    <w:rsid w:val="00C9269B"/>
    <w:rsid w:val="00C94147"/>
    <w:rsid w:val="00C95EB0"/>
    <w:rsid w:val="00CA35EF"/>
    <w:rsid w:val="00CA57B2"/>
    <w:rsid w:val="00CB02EE"/>
    <w:rsid w:val="00CB0D6A"/>
    <w:rsid w:val="00CB1311"/>
    <w:rsid w:val="00CB37B1"/>
    <w:rsid w:val="00CB508D"/>
    <w:rsid w:val="00CB77A9"/>
    <w:rsid w:val="00CB7DFB"/>
    <w:rsid w:val="00CC06FC"/>
    <w:rsid w:val="00CC0901"/>
    <w:rsid w:val="00CC1171"/>
    <w:rsid w:val="00CC2BAB"/>
    <w:rsid w:val="00CC33D6"/>
    <w:rsid w:val="00CC68B4"/>
    <w:rsid w:val="00CC7E34"/>
    <w:rsid w:val="00CE3421"/>
    <w:rsid w:val="00CE61F2"/>
    <w:rsid w:val="00CE77AC"/>
    <w:rsid w:val="00CF4630"/>
    <w:rsid w:val="00CF7B78"/>
    <w:rsid w:val="00D01888"/>
    <w:rsid w:val="00D02140"/>
    <w:rsid w:val="00D07E6F"/>
    <w:rsid w:val="00D1549B"/>
    <w:rsid w:val="00D170B1"/>
    <w:rsid w:val="00D174FC"/>
    <w:rsid w:val="00D20272"/>
    <w:rsid w:val="00D23EA0"/>
    <w:rsid w:val="00D30268"/>
    <w:rsid w:val="00D32998"/>
    <w:rsid w:val="00D32E19"/>
    <w:rsid w:val="00D3627F"/>
    <w:rsid w:val="00D3763B"/>
    <w:rsid w:val="00D40B80"/>
    <w:rsid w:val="00D4184F"/>
    <w:rsid w:val="00D441E7"/>
    <w:rsid w:val="00D4549F"/>
    <w:rsid w:val="00D469A5"/>
    <w:rsid w:val="00D47781"/>
    <w:rsid w:val="00D47BCE"/>
    <w:rsid w:val="00D607BF"/>
    <w:rsid w:val="00D618AF"/>
    <w:rsid w:val="00D61C10"/>
    <w:rsid w:val="00D671DC"/>
    <w:rsid w:val="00D85AA4"/>
    <w:rsid w:val="00D86DAF"/>
    <w:rsid w:val="00D87F91"/>
    <w:rsid w:val="00D91E92"/>
    <w:rsid w:val="00D92173"/>
    <w:rsid w:val="00DA2FAE"/>
    <w:rsid w:val="00DA4673"/>
    <w:rsid w:val="00DA6F49"/>
    <w:rsid w:val="00DC00A9"/>
    <w:rsid w:val="00DC2769"/>
    <w:rsid w:val="00DC3221"/>
    <w:rsid w:val="00DC6A63"/>
    <w:rsid w:val="00DC786D"/>
    <w:rsid w:val="00DD14C7"/>
    <w:rsid w:val="00DD3953"/>
    <w:rsid w:val="00DD48D7"/>
    <w:rsid w:val="00DD5D54"/>
    <w:rsid w:val="00DD64A7"/>
    <w:rsid w:val="00DD7047"/>
    <w:rsid w:val="00DE1CBF"/>
    <w:rsid w:val="00DE2781"/>
    <w:rsid w:val="00DE2AC1"/>
    <w:rsid w:val="00DE3710"/>
    <w:rsid w:val="00DE458F"/>
    <w:rsid w:val="00DF1539"/>
    <w:rsid w:val="00DF26A6"/>
    <w:rsid w:val="00DF581E"/>
    <w:rsid w:val="00DF5B04"/>
    <w:rsid w:val="00E004A7"/>
    <w:rsid w:val="00E00643"/>
    <w:rsid w:val="00E02AD4"/>
    <w:rsid w:val="00E0452A"/>
    <w:rsid w:val="00E06CAB"/>
    <w:rsid w:val="00E104FA"/>
    <w:rsid w:val="00E13E9E"/>
    <w:rsid w:val="00E14B92"/>
    <w:rsid w:val="00E164AE"/>
    <w:rsid w:val="00E164B8"/>
    <w:rsid w:val="00E176D9"/>
    <w:rsid w:val="00E22AED"/>
    <w:rsid w:val="00E23F4E"/>
    <w:rsid w:val="00E241FD"/>
    <w:rsid w:val="00E25BB3"/>
    <w:rsid w:val="00E26CF8"/>
    <w:rsid w:val="00E26F8D"/>
    <w:rsid w:val="00E27F57"/>
    <w:rsid w:val="00E30130"/>
    <w:rsid w:val="00E35214"/>
    <w:rsid w:val="00E35832"/>
    <w:rsid w:val="00E37419"/>
    <w:rsid w:val="00E429CF"/>
    <w:rsid w:val="00E442DA"/>
    <w:rsid w:val="00E452DA"/>
    <w:rsid w:val="00E47500"/>
    <w:rsid w:val="00E47E47"/>
    <w:rsid w:val="00E53F18"/>
    <w:rsid w:val="00E5644F"/>
    <w:rsid w:val="00E5742D"/>
    <w:rsid w:val="00E61743"/>
    <w:rsid w:val="00E61ADA"/>
    <w:rsid w:val="00E61B5D"/>
    <w:rsid w:val="00E626AC"/>
    <w:rsid w:val="00E62969"/>
    <w:rsid w:val="00E674C5"/>
    <w:rsid w:val="00E67508"/>
    <w:rsid w:val="00E67D04"/>
    <w:rsid w:val="00E7006B"/>
    <w:rsid w:val="00E729FB"/>
    <w:rsid w:val="00E801EA"/>
    <w:rsid w:val="00E83CFB"/>
    <w:rsid w:val="00E846C8"/>
    <w:rsid w:val="00E84C33"/>
    <w:rsid w:val="00E853D9"/>
    <w:rsid w:val="00E8544C"/>
    <w:rsid w:val="00E902EA"/>
    <w:rsid w:val="00E9158E"/>
    <w:rsid w:val="00E91D72"/>
    <w:rsid w:val="00E92881"/>
    <w:rsid w:val="00EA6EAB"/>
    <w:rsid w:val="00EA7453"/>
    <w:rsid w:val="00EB51D3"/>
    <w:rsid w:val="00EB63F7"/>
    <w:rsid w:val="00EB7BCA"/>
    <w:rsid w:val="00EC17B7"/>
    <w:rsid w:val="00EC1E42"/>
    <w:rsid w:val="00EC1EF7"/>
    <w:rsid w:val="00EC42DF"/>
    <w:rsid w:val="00ED220B"/>
    <w:rsid w:val="00ED5779"/>
    <w:rsid w:val="00ED6017"/>
    <w:rsid w:val="00ED607D"/>
    <w:rsid w:val="00EE09B5"/>
    <w:rsid w:val="00EE0D38"/>
    <w:rsid w:val="00EE5C0D"/>
    <w:rsid w:val="00EF027E"/>
    <w:rsid w:val="00EF249D"/>
    <w:rsid w:val="00EF2935"/>
    <w:rsid w:val="00EF2AF9"/>
    <w:rsid w:val="00EF2B23"/>
    <w:rsid w:val="00EF2E2C"/>
    <w:rsid w:val="00EF4CB9"/>
    <w:rsid w:val="00EF6BFF"/>
    <w:rsid w:val="00EF71A4"/>
    <w:rsid w:val="00F02EBE"/>
    <w:rsid w:val="00F05D26"/>
    <w:rsid w:val="00F11B42"/>
    <w:rsid w:val="00F155C1"/>
    <w:rsid w:val="00F17114"/>
    <w:rsid w:val="00F20CDA"/>
    <w:rsid w:val="00F22967"/>
    <w:rsid w:val="00F2515B"/>
    <w:rsid w:val="00F26728"/>
    <w:rsid w:val="00F27FE8"/>
    <w:rsid w:val="00F318C4"/>
    <w:rsid w:val="00F32B0B"/>
    <w:rsid w:val="00F3327E"/>
    <w:rsid w:val="00F351A1"/>
    <w:rsid w:val="00F35F60"/>
    <w:rsid w:val="00F36852"/>
    <w:rsid w:val="00F428AD"/>
    <w:rsid w:val="00F4654E"/>
    <w:rsid w:val="00F50175"/>
    <w:rsid w:val="00F5070F"/>
    <w:rsid w:val="00F5095D"/>
    <w:rsid w:val="00F53992"/>
    <w:rsid w:val="00F548A6"/>
    <w:rsid w:val="00F60533"/>
    <w:rsid w:val="00F64B0B"/>
    <w:rsid w:val="00F64EAA"/>
    <w:rsid w:val="00F660F8"/>
    <w:rsid w:val="00F74D34"/>
    <w:rsid w:val="00F751D7"/>
    <w:rsid w:val="00F777FA"/>
    <w:rsid w:val="00F80B40"/>
    <w:rsid w:val="00F82173"/>
    <w:rsid w:val="00F846A1"/>
    <w:rsid w:val="00F865A8"/>
    <w:rsid w:val="00F87237"/>
    <w:rsid w:val="00F91694"/>
    <w:rsid w:val="00F92E5C"/>
    <w:rsid w:val="00F9303B"/>
    <w:rsid w:val="00F932E2"/>
    <w:rsid w:val="00F9388D"/>
    <w:rsid w:val="00F95AD4"/>
    <w:rsid w:val="00FA1BC6"/>
    <w:rsid w:val="00FA1C75"/>
    <w:rsid w:val="00FA4394"/>
    <w:rsid w:val="00FA4AED"/>
    <w:rsid w:val="00FA4FA2"/>
    <w:rsid w:val="00FA542E"/>
    <w:rsid w:val="00FB5FC8"/>
    <w:rsid w:val="00FB747F"/>
    <w:rsid w:val="00FC18CF"/>
    <w:rsid w:val="00FC2687"/>
    <w:rsid w:val="00FC61B9"/>
    <w:rsid w:val="00FD00CB"/>
    <w:rsid w:val="00FD2438"/>
    <w:rsid w:val="00FD78BD"/>
    <w:rsid w:val="00FD7AB4"/>
    <w:rsid w:val="00FE0723"/>
    <w:rsid w:val="00FE36CB"/>
    <w:rsid w:val="00FE40E5"/>
    <w:rsid w:val="00FE434B"/>
    <w:rsid w:val="00FE53DE"/>
    <w:rsid w:val="00FF0687"/>
    <w:rsid w:val="00FF19B2"/>
    <w:rsid w:val="00FF75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E2D9"/>
  <w15:docId w15:val="{39E9896E-D14D-4D1C-BBB9-B293CEEE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02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2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02DC"/>
  </w:style>
  <w:style w:type="character" w:styleId="Hipersaitas">
    <w:name w:val="Hyperlink"/>
    <w:basedOn w:val="Numatytasispastraiposriftas"/>
    <w:uiPriority w:val="99"/>
    <w:unhideWhenUsed/>
    <w:rsid w:val="00606126"/>
    <w:rPr>
      <w:color w:val="0563C1" w:themeColor="hyperlink"/>
      <w:u w:val="single"/>
    </w:rPr>
  </w:style>
  <w:style w:type="character" w:customStyle="1" w:styleId="Neapdorotaspaminjimas1">
    <w:name w:val="Neapdorotas paminėjimas1"/>
    <w:basedOn w:val="Numatytasispastraiposriftas"/>
    <w:uiPriority w:val="99"/>
    <w:semiHidden/>
    <w:unhideWhenUsed/>
    <w:rsid w:val="00606126"/>
    <w:rPr>
      <w:color w:val="605E5C"/>
      <w:shd w:val="clear" w:color="auto" w:fill="E1DFDD"/>
    </w:rPr>
  </w:style>
  <w:style w:type="paragraph" w:styleId="Debesliotekstas">
    <w:name w:val="Balloon Text"/>
    <w:basedOn w:val="prastasis"/>
    <w:link w:val="DebesliotekstasDiagrama"/>
    <w:uiPriority w:val="99"/>
    <w:semiHidden/>
    <w:unhideWhenUsed/>
    <w:rsid w:val="000E45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4530"/>
    <w:rPr>
      <w:rFonts w:ascii="Segoe UI" w:hAnsi="Segoe UI" w:cs="Segoe UI"/>
      <w:sz w:val="18"/>
      <w:szCs w:val="18"/>
    </w:rPr>
  </w:style>
  <w:style w:type="character" w:styleId="Komentaronuoroda">
    <w:name w:val="annotation reference"/>
    <w:basedOn w:val="Numatytasispastraiposriftas"/>
    <w:semiHidden/>
    <w:unhideWhenUsed/>
    <w:rsid w:val="000E4530"/>
    <w:rPr>
      <w:sz w:val="16"/>
      <w:szCs w:val="16"/>
    </w:rPr>
  </w:style>
  <w:style w:type="paragraph" w:styleId="Komentarotekstas">
    <w:name w:val="annotation text"/>
    <w:basedOn w:val="prastasis"/>
    <w:link w:val="KomentarotekstasDiagrama"/>
    <w:uiPriority w:val="99"/>
    <w:unhideWhenUsed/>
    <w:rsid w:val="000E45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E4530"/>
    <w:rPr>
      <w:sz w:val="20"/>
      <w:szCs w:val="20"/>
    </w:rPr>
  </w:style>
  <w:style w:type="paragraph" w:styleId="Komentarotema">
    <w:name w:val="annotation subject"/>
    <w:basedOn w:val="Komentarotekstas"/>
    <w:next w:val="Komentarotekstas"/>
    <w:link w:val="KomentarotemaDiagrama"/>
    <w:uiPriority w:val="99"/>
    <w:semiHidden/>
    <w:unhideWhenUsed/>
    <w:rsid w:val="000E4530"/>
    <w:rPr>
      <w:b/>
      <w:bCs/>
    </w:rPr>
  </w:style>
  <w:style w:type="character" w:customStyle="1" w:styleId="KomentarotemaDiagrama">
    <w:name w:val="Komentaro tema Diagrama"/>
    <w:basedOn w:val="KomentarotekstasDiagrama"/>
    <w:link w:val="Komentarotema"/>
    <w:uiPriority w:val="99"/>
    <w:semiHidden/>
    <w:rsid w:val="000E4530"/>
    <w:rPr>
      <w:b/>
      <w:bCs/>
      <w:sz w:val="20"/>
      <w:szCs w:val="20"/>
    </w:rPr>
  </w:style>
  <w:style w:type="paragraph" w:styleId="Sraopastraipa">
    <w:name w:val="List Paragraph"/>
    <w:basedOn w:val="prastasis"/>
    <w:uiPriority w:val="34"/>
    <w:qFormat/>
    <w:rsid w:val="00B82B20"/>
    <w:pPr>
      <w:spacing w:after="0" w:line="240" w:lineRule="auto"/>
      <w:ind w:left="720"/>
    </w:pPr>
  </w:style>
  <w:style w:type="paragraph" w:styleId="Pataisymai">
    <w:name w:val="Revision"/>
    <w:hidden/>
    <w:uiPriority w:val="99"/>
    <w:semiHidden/>
    <w:rsid w:val="008C3D4A"/>
    <w:pPr>
      <w:spacing w:after="0" w:line="240" w:lineRule="auto"/>
    </w:pPr>
  </w:style>
  <w:style w:type="paragraph" w:styleId="Porat">
    <w:name w:val="footer"/>
    <w:basedOn w:val="prastasis"/>
    <w:link w:val="PoratDiagrama"/>
    <w:uiPriority w:val="99"/>
    <w:unhideWhenUsed/>
    <w:rsid w:val="00EE0D3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qFormat/>
    <w:rsid w:val="00EE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382">
      <w:bodyDiv w:val="1"/>
      <w:marLeft w:val="0"/>
      <w:marRight w:val="0"/>
      <w:marTop w:val="0"/>
      <w:marBottom w:val="0"/>
      <w:divBdr>
        <w:top w:val="none" w:sz="0" w:space="0" w:color="auto"/>
        <w:left w:val="none" w:sz="0" w:space="0" w:color="auto"/>
        <w:bottom w:val="none" w:sz="0" w:space="0" w:color="auto"/>
        <w:right w:val="none" w:sz="0" w:space="0" w:color="auto"/>
      </w:divBdr>
      <w:divsChild>
        <w:div w:id="444928058">
          <w:marLeft w:val="0"/>
          <w:marRight w:val="0"/>
          <w:marTop w:val="0"/>
          <w:marBottom w:val="0"/>
          <w:divBdr>
            <w:top w:val="none" w:sz="0" w:space="0" w:color="auto"/>
            <w:left w:val="none" w:sz="0" w:space="0" w:color="auto"/>
            <w:bottom w:val="none" w:sz="0" w:space="0" w:color="auto"/>
            <w:right w:val="none" w:sz="0" w:space="0" w:color="auto"/>
          </w:divBdr>
        </w:div>
      </w:divsChild>
    </w:div>
    <w:div w:id="318774001">
      <w:bodyDiv w:val="1"/>
      <w:marLeft w:val="0"/>
      <w:marRight w:val="0"/>
      <w:marTop w:val="0"/>
      <w:marBottom w:val="0"/>
      <w:divBdr>
        <w:top w:val="none" w:sz="0" w:space="0" w:color="auto"/>
        <w:left w:val="none" w:sz="0" w:space="0" w:color="auto"/>
        <w:bottom w:val="none" w:sz="0" w:space="0" w:color="auto"/>
        <w:right w:val="none" w:sz="0" w:space="0" w:color="auto"/>
      </w:divBdr>
    </w:div>
    <w:div w:id="349524276">
      <w:bodyDiv w:val="1"/>
      <w:marLeft w:val="0"/>
      <w:marRight w:val="0"/>
      <w:marTop w:val="0"/>
      <w:marBottom w:val="0"/>
      <w:divBdr>
        <w:top w:val="none" w:sz="0" w:space="0" w:color="auto"/>
        <w:left w:val="none" w:sz="0" w:space="0" w:color="auto"/>
        <w:bottom w:val="none" w:sz="0" w:space="0" w:color="auto"/>
        <w:right w:val="none" w:sz="0" w:space="0" w:color="auto"/>
      </w:divBdr>
      <w:divsChild>
        <w:div w:id="1446387341">
          <w:marLeft w:val="0"/>
          <w:marRight w:val="0"/>
          <w:marTop w:val="0"/>
          <w:marBottom w:val="0"/>
          <w:divBdr>
            <w:top w:val="none" w:sz="0" w:space="0" w:color="auto"/>
            <w:left w:val="none" w:sz="0" w:space="0" w:color="auto"/>
            <w:bottom w:val="none" w:sz="0" w:space="0" w:color="auto"/>
            <w:right w:val="none" w:sz="0" w:space="0" w:color="auto"/>
          </w:divBdr>
        </w:div>
      </w:divsChild>
    </w:div>
    <w:div w:id="404112579">
      <w:bodyDiv w:val="1"/>
      <w:marLeft w:val="0"/>
      <w:marRight w:val="0"/>
      <w:marTop w:val="0"/>
      <w:marBottom w:val="0"/>
      <w:divBdr>
        <w:top w:val="none" w:sz="0" w:space="0" w:color="auto"/>
        <w:left w:val="none" w:sz="0" w:space="0" w:color="auto"/>
        <w:bottom w:val="none" w:sz="0" w:space="0" w:color="auto"/>
        <w:right w:val="none" w:sz="0" w:space="0" w:color="auto"/>
      </w:divBdr>
    </w:div>
    <w:div w:id="707726118">
      <w:bodyDiv w:val="1"/>
      <w:marLeft w:val="0"/>
      <w:marRight w:val="0"/>
      <w:marTop w:val="0"/>
      <w:marBottom w:val="0"/>
      <w:divBdr>
        <w:top w:val="none" w:sz="0" w:space="0" w:color="auto"/>
        <w:left w:val="none" w:sz="0" w:space="0" w:color="auto"/>
        <w:bottom w:val="none" w:sz="0" w:space="0" w:color="auto"/>
        <w:right w:val="none" w:sz="0" w:space="0" w:color="auto"/>
      </w:divBdr>
    </w:div>
    <w:div w:id="767386231">
      <w:bodyDiv w:val="1"/>
      <w:marLeft w:val="0"/>
      <w:marRight w:val="0"/>
      <w:marTop w:val="0"/>
      <w:marBottom w:val="0"/>
      <w:divBdr>
        <w:top w:val="none" w:sz="0" w:space="0" w:color="auto"/>
        <w:left w:val="none" w:sz="0" w:space="0" w:color="auto"/>
        <w:bottom w:val="none" w:sz="0" w:space="0" w:color="auto"/>
        <w:right w:val="none" w:sz="0" w:space="0" w:color="auto"/>
      </w:divBdr>
    </w:div>
    <w:div w:id="831527991">
      <w:bodyDiv w:val="1"/>
      <w:marLeft w:val="0"/>
      <w:marRight w:val="0"/>
      <w:marTop w:val="0"/>
      <w:marBottom w:val="0"/>
      <w:divBdr>
        <w:top w:val="none" w:sz="0" w:space="0" w:color="auto"/>
        <w:left w:val="none" w:sz="0" w:space="0" w:color="auto"/>
        <w:bottom w:val="none" w:sz="0" w:space="0" w:color="auto"/>
        <w:right w:val="none" w:sz="0" w:space="0" w:color="auto"/>
      </w:divBdr>
    </w:div>
    <w:div w:id="1014267134">
      <w:bodyDiv w:val="1"/>
      <w:marLeft w:val="0"/>
      <w:marRight w:val="0"/>
      <w:marTop w:val="0"/>
      <w:marBottom w:val="0"/>
      <w:divBdr>
        <w:top w:val="none" w:sz="0" w:space="0" w:color="auto"/>
        <w:left w:val="none" w:sz="0" w:space="0" w:color="auto"/>
        <w:bottom w:val="none" w:sz="0" w:space="0" w:color="auto"/>
        <w:right w:val="none" w:sz="0" w:space="0" w:color="auto"/>
      </w:divBdr>
      <w:divsChild>
        <w:div w:id="1565918220">
          <w:marLeft w:val="0"/>
          <w:marRight w:val="0"/>
          <w:marTop w:val="0"/>
          <w:marBottom w:val="0"/>
          <w:divBdr>
            <w:top w:val="none" w:sz="0" w:space="0" w:color="auto"/>
            <w:left w:val="none" w:sz="0" w:space="0" w:color="auto"/>
            <w:bottom w:val="none" w:sz="0" w:space="0" w:color="auto"/>
            <w:right w:val="none" w:sz="0" w:space="0" w:color="auto"/>
          </w:divBdr>
        </w:div>
      </w:divsChild>
    </w:div>
    <w:div w:id="1083644245">
      <w:bodyDiv w:val="1"/>
      <w:marLeft w:val="0"/>
      <w:marRight w:val="0"/>
      <w:marTop w:val="0"/>
      <w:marBottom w:val="0"/>
      <w:divBdr>
        <w:top w:val="none" w:sz="0" w:space="0" w:color="auto"/>
        <w:left w:val="none" w:sz="0" w:space="0" w:color="auto"/>
        <w:bottom w:val="none" w:sz="0" w:space="0" w:color="auto"/>
        <w:right w:val="none" w:sz="0" w:space="0" w:color="auto"/>
      </w:divBdr>
    </w:div>
    <w:div w:id="1228304195">
      <w:bodyDiv w:val="1"/>
      <w:marLeft w:val="0"/>
      <w:marRight w:val="0"/>
      <w:marTop w:val="0"/>
      <w:marBottom w:val="0"/>
      <w:divBdr>
        <w:top w:val="none" w:sz="0" w:space="0" w:color="auto"/>
        <w:left w:val="none" w:sz="0" w:space="0" w:color="auto"/>
        <w:bottom w:val="none" w:sz="0" w:space="0" w:color="auto"/>
        <w:right w:val="none" w:sz="0" w:space="0" w:color="auto"/>
      </w:divBdr>
    </w:div>
    <w:div w:id="1320772445">
      <w:bodyDiv w:val="1"/>
      <w:marLeft w:val="0"/>
      <w:marRight w:val="0"/>
      <w:marTop w:val="0"/>
      <w:marBottom w:val="0"/>
      <w:divBdr>
        <w:top w:val="none" w:sz="0" w:space="0" w:color="auto"/>
        <w:left w:val="none" w:sz="0" w:space="0" w:color="auto"/>
        <w:bottom w:val="none" w:sz="0" w:space="0" w:color="auto"/>
        <w:right w:val="none" w:sz="0" w:space="0" w:color="auto"/>
      </w:divBdr>
    </w:div>
    <w:div w:id="1867593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2527">
          <w:marLeft w:val="0"/>
          <w:marRight w:val="0"/>
          <w:marTop w:val="0"/>
          <w:marBottom w:val="0"/>
          <w:divBdr>
            <w:top w:val="none" w:sz="0" w:space="0" w:color="auto"/>
            <w:left w:val="none" w:sz="0" w:space="0" w:color="auto"/>
            <w:bottom w:val="none" w:sz="0" w:space="0" w:color="auto"/>
            <w:right w:val="none" w:sz="0" w:space="0" w:color="auto"/>
          </w:divBdr>
          <w:divsChild>
            <w:div w:id="2125346708">
              <w:marLeft w:val="0"/>
              <w:marRight w:val="0"/>
              <w:marTop w:val="0"/>
              <w:marBottom w:val="0"/>
              <w:divBdr>
                <w:top w:val="none" w:sz="0" w:space="0" w:color="auto"/>
                <w:left w:val="none" w:sz="0" w:space="0" w:color="auto"/>
                <w:bottom w:val="none" w:sz="0" w:space="0" w:color="auto"/>
                <w:right w:val="none" w:sz="0" w:space="0" w:color="auto"/>
              </w:divBdr>
              <w:divsChild>
                <w:div w:id="271594159">
                  <w:marLeft w:val="0"/>
                  <w:marRight w:val="0"/>
                  <w:marTop w:val="0"/>
                  <w:marBottom w:val="0"/>
                  <w:divBdr>
                    <w:top w:val="none" w:sz="0" w:space="0" w:color="auto"/>
                    <w:left w:val="none" w:sz="0" w:space="0" w:color="auto"/>
                    <w:bottom w:val="none" w:sz="0" w:space="0" w:color="auto"/>
                    <w:right w:val="none" w:sz="0" w:space="0" w:color="auto"/>
                  </w:divBdr>
                  <w:divsChild>
                    <w:div w:id="465583445">
                      <w:marLeft w:val="0"/>
                      <w:marRight w:val="0"/>
                      <w:marTop w:val="0"/>
                      <w:marBottom w:val="0"/>
                      <w:divBdr>
                        <w:top w:val="none" w:sz="0" w:space="0" w:color="auto"/>
                        <w:left w:val="none" w:sz="0" w:space="0" w:color="auto"/>
                        <w:bottom w:val="none" w:sz="0" w:space="0" w:color="auto"/>
                        <w:right w:val="none" w:sz="0" w:space="0" w:color="auto"/>
                      </w:divBdr>
                      <w:divsChild>
                        <w:div w:id="159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292BB-249F-4915-8335-A34DA900CFB8}">
  <ds:schemaRefs>
    <ds:schemaRef ds:uri="http://schemas.microsoft.com/sharepoint/v3/contenttype/forms"/>
  </ds:schemaRefs>
</ds:datastoreItem>
</file>

<file path=customXml/itemProps4.xml><?xml version="1.0" encoding="utf-8"?>
<ds:datastoreItem xmlns:ds="http://schemas.openxmlformats.org/officeDocument/2006/customXml" ds:itemID="{FC1EA651-DD7B-437C-902E-0F97422D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340</Words>
  <Characters>3615</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5T14:32:00Z</dcterms:created>
  <dc:creator>Daiva Radzevičiūtė</dc:creator>
  <cp:lastModifiedBy>Jovita Razgutė</cp:lastModifiedBy>
  <cp:lastPrinted>2020-12-21T11:47:00Z</cp:lastPrinted>
  <dcterms:modified xsi:type="dcterms:W3CDTF">2021-08-25T15:1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